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bottomFromText="160" w:vertAnchor="text" w:horzAnchor="margin" w:tblpY="-37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7863EB" w14:paraId="5204826A" w14:textId="77777777" w:rsidTr="00B95BC7">
        <w:tc>
          <w:tcPr>
            <w:tcW w:w="9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3EDBF" w14:textId="374BF7C9" w:rsidR="007863EB" w:rsidRDefault="007863EB" w:rsidP="007863EB">
            <w:pPr>
              <w:tabs>
                <w:tab w:val="left" w:pos="3060"/>
              </w:tabs>
              <w:spacing w:after="142" w:line="27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Quadro1: Gerenciar Usuário</w:t>
            </w:r>
          </w:p>
        </w:tc>
      </w:tr>
      <w:tr w:rsidR="007863EB" w14:paraId="39D64FD6" w14:textId="77777777" w:rsidTr="002F5FF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F299D" w14:textId="02D586C6" w:rsidR="007863EB" w:rsidRDefault="007863EB" w:rsidP="007863EB">
            <w:pPr>
              <w:spacing w:after="142" w:line="276" w:lineRule="auto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C5ADA" w14:textId="549FF98C" w:rsidR="007863EB" w:rsidRDefault="007863EB" w:rsidP="007863EB">
            <w:pPr>
              <w:spacing w:after="142" w:line="276" w:lineRule="auto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 xml:space="preserve">RF1: </w:t>
            </w:r>
            <w:r>
              <w:rPr>
                <w:b/>
                <w:bCs/>
                <w:kern w:val="2"/>
                <w:lang w:eastAsia="en-US"/>
                <w14:ligatures w14:val="standardContextual"/>
              </w:rPr>
              <w:t>Gerenciar Usuários</w:t>
            </w:r>
          </w:p>
        </w:tc>
      </w:tr>
      <w:tr w:rsidR="007863EB" w14:paraId="08694BF4" w14:textId="77777777" w:rsidTr="002F5FF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0C0808" w14:textId="77777777" w:rsidR="007863EB" w:rsidRDefault="007863EB" w:rsidP="007863EB">
            <w:pPr>
              <w:spacing w:after="142" w:line="276" w:lineRule="auto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9CE77B" w14:textId="77777777" w:rsidR="007863EB" w:rsidRDefault="007863EB" w:rsidP="007863EB">
            <w:pPr>
              <w:spacing w:after="142" w:line="276" w:lineRule="auto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Todos</w:t>
            </w:r>
          </w:p>
        </w:tc>
      </w:tr>
      <w:tr w:rsidR="007863EB" w14:paraId="11627937" w14:textId="77777777" w:rsidTr="002F5FF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938344" w14:textId="77777777" w:rsidR="007863EB" w:rsidRDefault="007863EB" w:rsidP="007863EB">
            <w:pPr>
              <w:spacing w:after="142" w:line="276" w:lineRule="auto"/>
              <w:rPr>
                <w:color w:val="000000"/>
                <w:kern w:val="2"/>
                <w:highlight w:val="yellow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FA750" w14:textId="77777777" w:rsidR="007863EB" w:rsidRDefault="007863EB" w:rsidP="007863EB">
            <w:pPr>
              <w:spacing w:line="276" w:lineRule="auto"/>
              <w:rPr>
                <w:color w:val="000000"/>
                <w:kern w:val="2"/>
                <w:highlight w:val="yellow"/>
                <w:lang w:eastAsia="en-US"/>
                <w14:ligatures w14:val="standardContextual"/>
              </w:rPr>
            </w:pPr>
          </w:p>
        </w:tc>
      </w:tr>
      <w:tr w:rsidR="007863EB" w14:paraId="0966E598" w14:textId="77777777" w:rsidTr="002F5FF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D0DB98" w14:textId="77777777" w:rsidR="007863EB" w:rsidRDefault="007863EB" w:rsidP="007863EB">
            <w:pPr>
              <w:spacing w:after="142" w:line="276" w:lineRule="auto"/>
              <w:rPr>
                <w:color w:val="000000"/>
                <w:kern w:val="2"/>
                <w:highlight w:val="yellow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851AEE" w14:textId="77777777" w:rsidR="007863EB" w:rsidRDefault="007863EB" w:rsidP="007863EB">
            <w:pPr>
              <w:spacing w:after="142" w:line="276" w:lineRule="auto"/>
              <w:rPr>
                <w:color w:val="000000"/>
                <w:kern w:val="2"/>
                <w:highlight w:val="yellow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O usuário deve estar previamente cadastrado no sistema para Alterar e Excluir.</w:t>
            </w:r>
          </w:p>
        </w:tc>
      </w:tr>
      <w:tr w:rsidR="007863EB" w14:paraId="1C80C35A" w14:textId="77777777" w:rsidTr="002F5FF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82B67C" w14:textId="77777777" w:rsidR="007863EB" w:rsidRDefault="007863EB" w:rsidP="007863EB">
            <w:pPr>
              <w:spacing w:after="142" w:line="276" w:lineRule="auto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F8AB6" w14:textId="77777777" w:rsidR="007863EB" w:rsidRDefault="007863EB" w:rsidP="007863EB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A ação de criação, atualização ou exclusão é completada e registrada no sistema.</w:t>
            </w:r>
          </w:p>
          <w:p w14:paraId="339955E3" w14:textId="77777777" w:rsidR="007863EB" w:rsidRDefault="007863EB" w:rsidP="007863EB">
            <w:pPr>
              <w:spacing w:line="276" w:lineRule="auto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</w:tr>
      <w:tr w:rsidR="007863EB" w14:paraId="0188D314" w14:textId="77777777" w:rsidTr="002F5FF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D31E07" w14:textId="77777777" w:rsidR="007863EB" w:rsidRDefault="007863EB" w:rsidP="007863EB">
            <w:pPr>
              <w:spacing w:after="142" w:line="27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33AD36" w14:textId="77777777" w:rsidR="007863EB" w:rsidRDefault="007863EB" w:rsidP="007863EB">
            <w:pPr>
              <w:spacing w:after="142" w:line="27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Ações do Sistema</w:t>
            </w:r>
          </w:p>
        </w:tc>
      </w:tr>
      <w:tr w:rsidR="007863EB" w14:paraId="11BBAABF" w14:textId="77777777" w:rsidTr="007863E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164D4D" w14:textId="786D9FA0" w:rsidR="007863EB" w:rsidRDefault="007863EB" w:rsidP="007863EB">
            <w:pPr>
              <w:spacing w:after="142" w:line="276" w:lineRule="auto"/>
              <w:jc w:val="right"/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Cadastrar</w:t>
            </w:r>
          </w:p>
        </w:tc>
        <w:tc>
          <w:tcPr>
            <w:tcW w:w="4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0752A" w14:textId="77777777" w:rsidR="007863EB" w:rsidRDefault="007863EB" w:rsidP="007863EB">
            <w:pPr>
              <w:spacing w:after="142" w:line="27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</w:tr>
      <w:tr w:rsidR="007863EB" w14:paraId="27B16EA9" w14:textId="77777777" w:rsidTr="002F5FF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216BC" w14:textId="77777777" w:rsidR="007863EB" w:rsidRDefault="007863EB" w:rsidP="007863EB">
            <w:pPr>
              <w:spacing w:line="276" w:lineRule="auto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1- O usuário acessa a área de login e clica na opção de cadastrar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F10B9" w14:textId="77777777" w:rsidR="007863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 </w:t>
            </w:r>
          </w:p>
        </w:tc>
      </w:tr>
      <w:tr w:rsidR="007863EB" w14:paraId="641E1A43" w14:textId="77777777" w:rsidTr="002F5FF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F20FC" w14:textId="77777777" w:rsidR="007863EB" w:rsidRPr="005E6B40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14A59" w14:textId="77777777" w:rsidR="007863EB" w:rsidRPr="005E6B40" w:rsidRDefault="007863EB" w:rsidP="007863EB">
            <w:pPr>
              <w:spacing w:line="276" w:lineRule="auto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5E6B40">
              <w:rPr>
                <w:color w:val="000000"/>
                <w:kern w:val="2"/>
                <w:lang w:eastAsia="en-US"/>
                <w14:ligatures w14:val="standardContextual"/>
              </w:rPr>
              <w:t>2- O  sistema mostra o formulário para inclusão de dados.</w:t>
            </w:r>
          </w:p>
        </w:tc>
      </w:tr>
      <w:tr w:rsidR="007863EB" w14:paraId="376BCC6F" w14:textId="77777777" w:rsidTr="002F5FF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265B0" w14:textId="0B24BE0F" w:rsidR="008A2629" w:rsidRDefault="007863EB" w:rsidP="008A2629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 xml:space="preserve">3- O usuário preenche os campos indicados. </w:t>
            </w:r>
            <w:r>
              <w:rPr>
                <w:color w:val="000000"/>
                <w:kern w:val="2"/>
                <w:highlight w:val="yellow"/>
                <w:lang w:eastAsia="en-US"/>
                <w14:ligatures w14:val="standardContextual"/>
              </w:rPr>
              <w:t>SEMPRE QUE FOR CADASTRAR COLOCAR OS CAMPOS</w:t>
            </w:r>
            <w:r w:rsidR="00421210">
              <w:rPr>
                <w:color w:val="000000"/>
                <w:kern w:val="2"/>
                <w:lang w:eastAsia="en-US"/>
                <w14:ligatures w14:val="standardContextual"/>
              </w:rPr>
              <w:t>????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3F99E" w14:textId="77777777" w:rsidR="007863EB" w:rsidRDefault="007863EB" w:rsidP="007863EB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</w:p>
        </w:tc>
      </w:tr>
      <w:tr w:rsidR="007863EB" w14:paraId="526FEF6D" w14:textId="77777777" w:rsidTr="002F5FF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E9458" w14:textId="77777777" w:rsidR="007863EB" w:rsidRDefault="007863EB" w:rsidP="007863EB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4- O usuário clica em confirma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DBB87" w14:textId="77777777" w:rsidR="007863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</w:tr>
      <w:tr w:rsidR="007863EB" w14:paraId="3C4A57A9" w14:textId="77777777" w:rsidTr="002F5FF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10A15" w14:textId="77777777" w:rsidR="007863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C872A" w14:textId="77777777" w:rsidR="007863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5- O sistema confirma o cadastro.</w:t>
            </w:r>
          </w:p>
        </w:tc>
      </w:tr>
      <w:tr w:rsidR="007863EB" w14:paraId="057A890B" w14:textId="77777777" w:rsidTr="007863E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1BC8C" w14:textId="77777777" w:rsidR="007863EB" w:rsidRPr="007863EB" w:rsidRDefault="007863EB" w:rsidP="007863EB">
            <w:pPr>
              <w:spacing w:after="142" w:line="276" w:lineRule="auto"/>
              <w:jc w:val="right"/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 w:rsidRPr="007863EB"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Alterar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B0BA5" w14:textId="77777777" w:rsidR="007863EB" w:rsidRPr="007863EB" w:rsidRDefault="007863EB" w:rsidP="007863EB">
            <w:pPr>
              <w:spacing w:after="142" w:line="276" w:lineRule="auto"/>
              <w:jc w:val="both"/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</w:p>
        </w:tc>
      </w:tr>
      <w:tr w:rsidR="007863EB" w14:paraId="1388AE1B" w14:textId="77777777" w:rsidTr="007863E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7094D" w14:textId="05EBF7E9" w:rsidR="007863EB" w:rsidRPr="002F5FFE" w:rsidRDefault="007863EB" w:rsidP="0078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- O usuário acessa a opção de Gerenciar Usuário e Alterar Usuário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C9122" w14:textId="77777777" w:rsidR="007863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</w:tr>
      <w:tr w:rsidR="007863EB" w14:paraId="1A395324" w14:textId="77777777" w:rsidTr="007863E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D1644" w14:textId="77777777" w:rsidR="007863EB" w:rsidRDefault="007863EB" w:rsidP="007863EB">
            <w:pPr>
              <w:spacing w:after="142" w:line="276" w:lineRule="auto"/>
              <w:jc w:val="right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C1834" w14:textId="6DCA28F2" w:rsidR="007863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noProof/>
                <w:color w:val="000000"/>
              </w:rPr>
              <w:t xml:space="preserve">2- </w:t>
            </w:r>
            <w:r w:rsidRPr="00CB77DF">
              <w:rPr>
                <w:noProof/>
                <w:color w:val="000000"/>
              </w:rPr>
              <w:t>O Sistema exibe na tela os usuários</w:t>
            </w:r>
            <w:r>
              <w:rPr>
                <w:noProof/>
                <w:color w:val="000000"/>
              </w:rPr>
              <w:t xml:space="preserve"> cadastrado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7863EB" w14:paraId="34FF413B" w14:textId="77777777" w:rsidTr="007863E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ABEE2" w14:textId="329DC6A4" w:rsidR="007863EB" w:rsidRDefault="007863EB" w:rsidP="007863EB">
            <w:pPr>
              <w:spacing w:after="142" w:line="276" w:lineRule="auto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CB77DF">
              <w:rPr>
                <w:noProof/>
                <w:color w:val="000000"/>
              </w:rPr>
              <w:t>3- O usuário escolhe o usuário a ser alterado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9BF5D" w14:textId="77777777" w:rsidR="007863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</w:tr>
      <w:tr w:rsidR="007863EB" w14:paraId="0879D7BA" w14:textId="77777777" w:rsidTr="007863E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522A4" w14:textId="77777777" w:rsidR="007863EB" w:rsidRDefault="007863EB" w:rsidP="007863EB">
            <w:pPr>
              <w:spacing w:after="142" w:line="276" w:lineRule="auto"/>
              <w:jc w:val="right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EAA58" w14:textId="0E65398A" w:rsidR="007863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CB77DF">
              <w:rPr>
                <w:noProof/>
                <w:color w:val="000000"/>
              </w:rPr>
              <w:t> 4</w:t>
            </w:r>
            <w:r>
              <w:rPr>
                <w:noProof/>
                <w:color w:val="000000"/>
              </w:rPr>
              <w:t xml:space="preserve">- </w:t>
            </w:r>
            <w:r w:rsidRPr="00CB77DF">
              <w:rPr>
                <w:noProof/>
                <w:color w:val="000000"/>
              </w:rPr>
              <w:t>O sistema exibe os dados do usuário selecionado.</w:t>
            </w:r>
          </w:p>
        </w:tc>
      </w:tr>
      <w:tr w:rsidR="007863EB" w14:paraId="3BA2BE53" w14:textId="77777777" w:rsidTr="007863E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59F25" w14:textId="54E447E5" w:rsidR="007863EB" w:rsidRDefault="007863EB" w:rsidP="007863EB">
            <w:pPr>
              <w:spacing w:after="142" w:line="276" w:lineRule="auto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CB77DF">
              <w:rPr>
                <w:noProof/>
                <w:color w:val="000000"/>
              </w:rPr>
              <w:t>5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 altera as informações necessárias e confirma a alteração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73E03" w14:textId="77777777" w:rsidR="007863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</w:tr>
      <w:tr w:rsidR="007863EB" w14:paraId="623783C1" w14:textId="77777777" w:rsidTr="007863E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84BE8" w14:textId="77777777" w:rsidR="007863EB" w:rsidRPr="00CB77DF" w:rsidRDefault="007863EB" w:rsidP="007863EB">
            <w:pPr>
              <w:spacing w:after="142" w:line="276" w:lineRule="auto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4C85D" w14:textId="542DBCDB" w:rsidR="007863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noProof/>
                <w:color w:val="000000"/>
              </w:rPr>
              <w:t>6</w:t>
            </w:r>
            <w:r w:rsidRPr="00CB77DF">
              <w:rPr>
                <w:noProof/>
                <w:color w:val="000000"/>
              </w:rPr>
              <w:t xml:space="preserve">-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valida as informações</w:t>
            </w:r>
            <w:r>
              <w:rPr>
                <w:noProof/>
                <w:color w:val="000000"/>
              </w:rPr>
              <w:t xml:space="preserve"> e </w:t>
            </w:r>
            <w:r w:rsidRPr="00CB77DF">
              <w:rPr>
                <w:noProof/>
                <w:color w:val="000000"/>
              </w:rPr>
              <w:t>retorna mensagem “Alteração Efetuada com sucesso” e salva o registro. </w:t>
            </w:r>
          </w:p>
        </w:tc>
      </w:tr>
      <w:tr w:rsidR="007863EB" w14:paraId="6BC1E03C" w14:textId="77777777" w:rsidTr="007863EB">
        <w:tc>
          <w:tcPr>
            <w:tcW w:w="94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E10A7" w14:textId="60701A10" w:rsidR="007863EB" w:rsidRPr="0040110D" w:rsidRDefault="007863EB" w:rsidP="007863EB">
            <w:pPr>
              <w:spacing w:after="142" w:line="276" w:lineRule="auto"/>
              <w:jc w:val="center"/>
              <w:rPr>
                <w:b/>
                <w:bCs/>
                <w:noProof/>
                <w:color w:val="000000"/>
              </w:rPr>
            </w:pPr>
            <w:r w:rsidRPr="0040110D">
              <w:rPr>
                <w:b/>
                <w:bCs/>
                <w:noProof/>
                <w:color w:val="000000"/>
              </w:rPr>
              <w:t>Excluir</w:t>
            </w:r>
          </w:p>
        </w:tc>
      </w:tr>
      <w:tr w:rsidR="007863EB" w14:paraId="3D08A70E" w14:textId="77777777" w:rsidTr="007863E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64278" w14:textId="5757547A" w:rsidR="007863EB" w:rsidRPr="00CB77DF" w:rsidRDefault="007863EB" w:rsidP="007863EB">
            <w:pPr>
              <w:spacing w:after="142" w:line="276" w:lineRule="auto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a opção de Gerenciar Usuário e </w:t>
            </w:r>
            <w:r>
              <w:rPr>
                <w:noProof/>
                <w:color w:val="000000"/>
              </w:rPr>
              <w:t>Excluir Usuário</w:t>
            </w:r>
            <w:r w:rsidRPr="00CB77DF">
              <w:rPr>
                <w:noProof/>
                <w:color w:val="000000"/>
              </w:rPr>
              <w:t xml:space="preserve">.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0C3C1" w14:textId="77777777" w:rsidR="007863EB" w:rsidRPr="00CB77DF" w:rsidRDefault="007863EB" w:rsidP="0078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  </w:t>
            </w:r>
          </w:p>
          <w:p w14:paraId="3EA0E1F1" w14:textId="77777777" w:rsidR="007863EB" w:rsidRDefault="007863EB" w:rsidP="007863EB">
            <w:pPr>
              <w:spacing w:after="142" w:line="276" w:lineRule="auto"/>
              <w:jc w:val="both"/>
              <w:rPr>
                <w:noProof/>
                <w:color w:val="000000"/>
              </w:rPr>
            </w:pPr>
          </w:p>
        </w:tc>
      </w:tr>
      <w:tr w:rsidR="007863EB" w14:paraId="5E18CB03" w14:textId="77777777" w:rsidTr="007863E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D308F" w14:textId="77777777" w:rsidR="007863EB" w:rsidRPr="00CB77DF" w:rsidRDefault="007863EB" w:rsidP="007863EB">
            <w:pPr>
              <w:spacing w:after="142" w:line="276" w:lineRule="auto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CA953" w14:textId="5172B17B" w:rsidR="007863EB" w:rsidRDefault="007863EB" w:rsidP="007863EB">
            <w:pPr>
              <w:spacing w:after="142" w:line="276" w:lineRule="auto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exibe na tela os </w:t>
            </w:r>
            <w:r>
              <w:rPr>
                <w:noProof/>
                <w:color w:val="000000"/>
              </w:rPr>
              <w:t>usuários cadastrados.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</w:tr>
      <w:tr w:rsidR="007863EB" w14:paraId="239D8A4F" w14:textId="77777777" w:rsidTr="007863E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A1E5D" w14:textId="380FAAE1" w:rsidR="007863EB" w:rsidRPr="00CB77DF" w:rsidRDefault="007863EB" w:rsidP="007863EB">
            <w:pPr>
              <w:spacing w:after="142" w:line="276" w:lineRule="auto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 </w:t>
            </w:r>
            <w:r>
              <w:rPr>
                <w:noProof/>
                <w:color w:val="000000"/>
              </w:rPr>
              <w:t>escolhe o usuário a ser excluído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BA8F4" w14:textId="4C1B427E" w:rsidR="007863EB" w:rsidRDefault="007863EB" w:rsidP="007863EB">
            <w:pPr>
              <w:spacing w:after="142" w:line="276" w:lineRule="auto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863EB" w14:paraId="7D712A5F" w14:textId="77777777" w:rsidTr="007863E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1F82E" w14:textId="77777777" w:rsidR="007863EB" w:rsidRPr="00CB77DF" w:rsidRDefault="007863EB" w:rsidP="007863EB">
            <w:pPr>
              <w:spacing w:after="142" w:line="276" w:lineRule="auto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AECF4" w14:textId="4CD2C3EC" w:rsidR="007863EB" w:rsidRDefault="007863EB" w:rsidP="007863EB">
            <w:pPr>
              <w:spacing w:after="142"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 – O sistema solicita confirmação de exclusão.</w:t>
            </w:r>
          </w:p>
        </w:tc>
      </w:tr>
      <w:tr w:rsidR="007863EB" w14:paraId="20516529" w14:textId="77777777" w:rsidTr="007863E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3EEF3" w14:textId="4CB32101" w:rsidR="007863EB" w:rsidRPr="00CB77DF" w:rsidRDefault="007863EB" w:rsidP="007863EB">
            <w:pPr>
              <w:spacing w:after="142" w:line="276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 – O usuário confirma a exclusão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2B89F" w14:textId="77777777" w:rsidR="007863EB" w:rsidRDefault="007863EB" w:rsidP="007863EB">
            <w:pPr>
              <w:spacing w:after="142" w:line="276" w:lineRule="auto"/>
              <w:jc w:val="both"/>
              <w:rPr>
                <w:noProof/>
                <w:color w:val="000000"/>
              </w:rPr>
            </w:pPr>
          </w:p>
        </w:tc>
      </w:tr>
      <w:tr w:rsidR="007863EB" w14:paraId="618C56D8" w14:textId="77777777" w:rsidTr="007863E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5A847" w14:textId="77777777" w:rsidR="007863EB" w:rsidRPr="00CB77DF" w:rsidRDefault="007863EB" w:rsidP="007863EB">
            <w:pPr>
              <w:spacing w:after="142" w:line="276" w:lineRule="auto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57DEA" w14:textId="0F060F43" w:rsidR="007863EB" w:rsidRDefault="007863EB" w:rsidP="007863EB">
            <w:pPr>
              <w:spacing w:after="142"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exclui o registro e retorna mensagem “Exclusão efetuada com sucesso.”</w:t>
            </w:r>
          </w:p>
        </w:tc>
      </w:tr>
      <w:tr w:rsidR="007863EB" w14:paraId="01644937" w14:textId="77777777" w:rsidTr="007863EB">
        <w:trPr>
          <w:trHeight w:val="418"/>
        </w:trPr>
        <w:tc>
          <w:tcPr>
            <w:tcW w:w="9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F797B" w14:textId="1EDD3DA4" w:rsidR="007863EB" w:rsidRPr="007863EB" w:rsidRDefault="007863EB" w:rsidP="007863EB">
            <w:pPr>
              <w:jc w:val="center"/>
              <w:rPr>
                <w:color w:val="000000"/>
                <w:szCs w:val="20"/>
              </w:rPr>
            </w:pPr>
            <w:r w:rsidRPr="007863EB">
              <w:rPr>
                <w:szCs w:val="20"/>
              </w:rPr>
              <w:t>Quadro2:</w:t>
            </w:r>
            <w:r w:rsidRPr="007863EB">
              <w:rPr>
                <w:color w:val="000000"/>
                <w:szCs w:val="20"/>
              </w:rPr>
              <w:t xml:space="preserve"> Caso de uso – Gerenciar Atividades.</w:t>
            </w:r>
          </w:p>
        </w:tc>
      </w:tr>
      <w:tr w:rsidR="007863EB" w14:paraId="76716931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15A0D" w14:textId="6ECCED28" w:rsidR="007863EB" w:rsidRDefault="007863EB" w:rsidP="007863EB">
            <w:pPr>
              <w:spacing w:after="142" w:line="276" w:lineRule="auto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892B8" w14:textId="46B316AF" w:rsidR="007863EB" w:rsidRDefault="007863EB" w:rsidP="007863EB">
            <w:pPr>
              <w:spacing w:after="142" w:line="276" w:lineRule="auto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 xml:space="preserve">RF2: </w:t>
            </w:r>
            <w:r>
              <w:rPr>
                <w:b/>
                <w:bCs/>
                <w:kern w:val="2"/>
                <w:lang w:eastAsia="en-US"/>
                <w14:ligatures w14:val="standardContextual"/>
              </w:rPr>
              <w:t>Gerenciar Atividades.</w:t>
            </w:r>
          </w:p>
        </w:tc>
      </w:tr>
      <w:tr w:rsidR="007863EB" w14:paraId="2D260A77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597B2C" w14:textId="77777777" w:rsidR="007863EB" w:rsidRDefault="007863EB" w:rsidP="007863EB">
            <w:pPr>
              <w:spacing w:after="142" w:line="276" w:lineRule="auto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D75008" w14:textId="75DC1DE9" w:rsidR="007863EB" w:rsidRDefault="007863EB" w:rsidP="007863EB">
            <w:pPr>
              <w:spacing w:after="142" w:line="276" w:lineRule="auto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FD32CD">
              <w:t>Administrador, Instrutores e Palestrantes.</w:t>
            </w:r>
          </w:p>
        </w:tc>
      </w:tr>
      <w:tr w:rsidR="007863EB" w14:paraId="7F1191DA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6C3C9E" w14:textId="77777777" w:rsidR="007863EB" w:rsidRDefault="007863EB" w:rsidP="007863EB">
            <w:pPr>
              <w:spacing w:after="142" w:line="276" w:lineRule="auto"/>
              <w:rPr>
                <w:color w:val="000000"/>
                <w:kern w:val="2"/>
                <w:highlight w:val="yellow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E3483" w14:textId="77777777" w:rsidR="007863EB" w:rsidRDefault="007863EB" w:rsidP="007863EB">
            <w:pPr>
              <w:spacing w:line="276" w:lineRule="auto"/>
              <w:rPr>
                <w:color w:val="000000"/>
                <w:kern w:val="2"/>
                <w:highlight w:val="yellow"/>
                <w:lang w:eastAsia="en-US"/>
                <w14:ligatures w14:val="standardContextual"/>
              </w:rPr>
            </w:pPr>
          </w:p>
        </w:tc>
      </w:tr>
      <w:tr w:rsidR="007863EB" w14:paraId="5F5DC114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155998" w14:textId="77777777" w:rsidR="007863EB" w:rsidRDefault="007863EB" w:rsidP="007863EB">
            <w:pPr>
              <w:spacing w:after="142" w:line="276" w:lineRule="auto"/>
              <w:rPr>
                <w:color w:val="000000"/>
                <w:kern w:val="2"/>
                <w:highlight w:val="yellow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1B10BC" w14:textId="4359E283" w:rsidR="007863EB" w:rsidRDefault="007863EB" w:rsidP="007863EB">
            <w:pPr>
              <w:spacing w:after="142" w:line="276" w:lineRule="auto"/>
              <w:rPr>
                <w:color w:val="000000"/>
                <w:kern w:val="2"/>
                <w:highlight w:val="yellow"/>
                <w:lang w:eastAsia="en-US"/>
                <w14:ligatures w14:val="standardContextual"/>
              </w:rPr>
            </w:pPr>
            <w:r w:rsidRPr="00FD32CD">
              <w:t>O usuário deve estar autenticado como instrutor ou palestrante.</w:t>
            </w:r>
          </w:p>
        </w:tc>
      </w:tr>
      <w:tr w:rsidR="007863EB" w14:paraId="146BCF96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C512BB" w14:textId="77777777" w:rsidR="007863EB" w:rsidRDefault="007863EB" w:rsidP="007863EB">
            <w:pPr>
              <w:spacing w:after="142" w:line="276" w:lineRule="auto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39427" w14:textId="77777777" w:rsidR="007863EB" w:rsidRPr="00FD32CD" w:rsidRDefault="007863EB" w:rsidP="007863EB">
            <w:r w:rsidRPr="00FD32CD">
              <w:t>A ação de criação, atualização ou exclusão é completada e registrada no sistema.</w:t>
            </w:r>
          </w:p>
          <w:p w14:paraId="0662B94F" w14:textId="77777777" w:rsidR="007863EB" w:rsidRDefault="007863EB" w:rsidP="007863EB">
            <w:pPr>
              <w:spacing w:line="276" w:lineRule="auto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</w:tr>
      <w:tr w:rsidR="007863EB" w14:paraId="6A02BBE2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0776B3" w14:textId="77777777" w:rsidR="007863EB" w:rsidRDefault="007863EB" w:rsidP="007863EB">
            <w:pPr>
              <w:spacing w:after="142" w:line="27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617643" w14:textId="77777777" w:rsidR="007863EB" w:rsidRDefault="007863EB" w:rsidP="007863EB">
            <w:pPr>
              <w:spacing w:after="142" w:line="27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Ações do Sistema</w:t>
            </w:r>
          </w:p>
        </w:tc>
      </w:tr>
      <w:tr w:rsidR="007863EB" w14:paraId="2ECEA578" w14:textId="77777777" w:rsidTr="004A3AB9">
        <w:tc>
          <w:tcPr>
            <w:tcW w:w="94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923A2D" w14:textId="0160B2DD" w:rsidR="007863EB" w:rsidRDefault="007863EB" w:rsidP="007863EB">
            <w:pPr>
              <w:spacing w:after="142" w:line="276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FD32CD">
              <w:rPr>
                <w:b/>
                <w:bCs/>
                <w:color w:val="000000"/>
              </w:rPr>
              <w:t>Cadastrar</w:t>
            </w:r>
          </w:p>
        </w:tc>
      </w:tr>
      <w:tr w:rsidR="007863EB" w14:paraId="6AF451C3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EAD42" w14:textId="3E63A4F3" w:rsidR="007863EB" w:rsidRPr="008C6EEB" w:rsidRDefault="007863EB" w:rsidP="007863EB">
            <w:pPr>
              <w:spacing w:line="276" w:lineRule="auto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8C6EEB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 O usuário acessa a opção de Gerenciar Atividades e Cadastrar Atividade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98D72" w14:textId="343F29FE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8C6EEB">
              <w:rPr>
                <w:color w:val="000000"/>
              </w:rPr>
              <w:t> </w:t>
            </w:r>
          </w:p>
        </w:tc>
      </w:tr>
      <w:tr w:rsidR="007863EB" w14:paraId="7766A6F6" w14:textId="77777777" w:rsidTr="008E1D5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18FB7" w14:textId="77777777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232C49" w14:textId="7F8FD81E" w:rsidR="007863EB" w:rsidRPr="008C6EEB" w:rsidRDefault="007863EB" w:rsidP="007863EB">
            <w:pPr>
              <w:spacing w:line="276" w:lineRule="auto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8C6EEB">
              <w:rPr>
                <w:color w:val="000000"/>
              </w:rPr>
              <w:t>2- O sistema mostra o formulário para inclusão de dados.</w:t>
            </w:r>
          </w:p>
        </w:tc>
      </w:tr>
      <w:tr w:rsidR="007863EB" w14:paraId="61862EBC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01F49" w14:textId="66FBA204" w:rsidR="007863EB" w:rsidRPr="008C6EEB" w:rsidRDefault="007863EB" w:rsidP="007863EB">
            <w:pPr>
              <w:spacing w:after="142" w:line="276" w:lineRule="auto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21210">
              <w:rPr>
                <w:color w:val="000000"/>
                <w:highlight w:val="yellow"/>
              </w:rPr>
              <w:t>3-O usuário preenche os campos indicados,</w:t>
            </w:r>
            <w:r w:rsidRPr="00421210">
              <w:rPr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ara cadastrar atividades.</w:t>
            </w:r>
            <w:r w:rsidR="0042121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locar campos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CFDEC" w14:textId="28BBAB5E" w:rsidR="007863EB" w:rsidRPr="008C6EEB" w:rsidRDefault="007863EB" w:rsidP="007863EB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  <w:r w:rsidRPr="008C6EEB">
              <w:rPr>
                <w:color w:val="000000"/>
              </w:rPr>
              <w:t> </w:t>
            </w:r>
          </w:p>
        </w:tc>
      </w:tr>
      <w:tr w:rsidR="007863EB" w14:paraId="33BEECF2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BC0A1" w14:textId="1097F6E3" w:rsidR="007863EB" w:rsidRPr="008C6EEB" w:rsidRDefault="007863EB" w:rsidP="007863EB">
            <w:pPr>
              <w:spacing w:line="276" w:lineRule="auto"/>
              <w:rPr>
                <w:kern w:val="2"/>
                <w:lang w:eastAsia="en-US"/>
                <w14:ligatures w14:val="standardContextual"/>
              </w:rPr>
            </w:pPr>
            <w:r w:rsidRPr="008C6EEB">
              <w:t>4- O usuário clica em confirma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9D4A2" w14:textId="77777777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</w:tr>
      <w:tr w:rsidR="007863EB" w14:paraId="21AD2433" w14:textId="77777777" w:rsidTr="0040110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4CC31" w14:textId="77777777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A4A31" w14:textId="2E83563B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8C6EEB">
              <w:rPr>
                <w:color w:val="000000"/>
              </w:rPr>
              <w:t>5- O sistema confirma o cadastro.</w:t>
            </w:r>
          </w:p>
        </w:tc>
      </w:tr>
      <w:tr w:rsidR="008A2629" w14:paraId="1CB6282C" w14:textId="77777777" w:rsidTr="00CB1A4C">
        <w:tc>
          <w:tcPr>
            <w:tcW w:w="9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2C255" w14:textId="15037B53" w:rsidR="008A2629" w:rsidRPr="008C6EEB" w:rsidRDefault="008A2629" w:rsidP="008A2629">
            <w:pPr>
              <w:spacing w:after="142" w:line="276" w:lineRule="auto"/>
              <w:jc w:val="center"/>
              <w:rPr>
                <w:color w:val="000000"/>
              </w:rPr>
            </w:pPr>
            <w:r w:rsidRPr="00FD32CD">
              <w:rPr>
                <w:b/>
                <w:color w:val="000000"/>
              </w:rPr>
              <w:t>Alterar</w:t>
            </w:r>
          </w:p>
        </w:tc>
      </w:tr>
      <w:tr w:rsidR="007863EB" w14:paraId="5EEC9DFA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45CD8" w14:textId="77777777" w:rsidR="007863EB" w:rsidRPr="00FD32CD" w:rsidRDefault="007863EB" w:rsidP="0078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>1- O Instrutor/palestrante acessa a opção de Gerenciar Atividades e Alterar Atividade.</w:t>
            </w:r>
          </w:p>
          <w:p w14:paraId="041C3EA6" w14:textId="77777777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C0806" w14:textId="2E9ACFFE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7863EB" w14:paraId="65F09079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36D3A" w14:textId="77777777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23823" w14:textId="042A1121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2-O Sistema exibe na tela as atividades cadastradas.</w:t>
            </w:r>
          </w:p>
        </w:tc>
      </w:tr>
      <w:tr w:rsidR="007863EB" w14:paraId="626B122B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8C34B" w14:textId="5CDFC7E6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FD32CD">
              <w:rPr>
                <w:color w:val="000000"/>
              </w:rPr>
              <w:t>3- O Instrutor/palestrante escolhe atividade a ser alterad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9017F" w14:textId="77777777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</w:rPr>
            </w:pPr>
          </w:p>
        </w:tc>
      </w:tr>
      <w:tr w:rsidR="007863EB" w14:paraId="209B980E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3ECFB" w14:textId="77777777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74980" w14:textId="1004A324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4-O sistema exibe os dados da atividade selecionada.</w:t>
            </w:r>
          </w:p>
        </w:tc>
      </w:tr>
      <w:tr w:rsidR="007863EB" w14:paraId="7BA3CB8C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E901B" w14:textId="1CF354BA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FD32CD">
              <w:rPr>
                <w:color w:val="000000"/>
              </w:rPr>
              <w:t>5-O Instrutor/palestrante altera as informações necessárias e confirma a alteraç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B2769" w14:textId="77777777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</w:rPr>
            </w:pPr>
          </w:p>
        </w:tc>
      </w:tr>
      <w:tr w:rsidR="007863EB" w14:paraId="73744BA9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355FE" w14:textId="77777777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6C9B0" w14:textId="3E062356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8A2629" w14:paraId="2B3F678A" w14:textId="77777777" w:rsidTr="009B5B11">
        <w:tc>
          <w:tcPr>
            <w:tcW w:w="9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051CF" w14:textId="55ED2C46" w:rsidR="008A2629" w:rsidRPr="008C6EEB" w:rsidRDefault="008A2629" w:rsidP="008A2629">
            <w:pPr>
              <w:spacing w:after="142" w:line="276" w:lineRule="auto"/>
              <w:jc w:val="center"/>
              <w:rPr>
                <w:color w:val="000000"/>
              </w:rPr>
            </w:pPr>
            <w:r w:rsidRPr="00FD32CD">
              <w:rPr>
                <w:b/>
                <w:color w:val="000000"/>
              </w:rPr>
              <w:t>Excluir</w:t>
            </w:r>
          </w:p>
        </w:tc>
      </w:tr>
      <w:tr w:rsidR="007863EB" w14:paraId="6127C61F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0575E" w14:textId="77777777" w:rsidR="007863EB" w:rsidRPr="00FD32CD" w:rsidRDefault="007863EB" w:rsidP="0078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>1- O Instrutor/palestrante acessa a opção de Gerenciar Atividades e Excluir Atividade.</w:t>
            </w:r>
          </w:p>
          <w:p w14:paraId="5AF236F6" w14:textId="77777777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47016" w14:textId="77777777" w:rsidR="007863EB" w:rsidRPr="00FD32CD" w:rsidRDefault="007863EB" w:rsidP="0078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 xml:space="preserve">  </w:t>
            </w:r>
          </w:p>
          <w:p w14:paraId="193353EF" w14:textId="77777777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</w:rPr>
            </w:pPr>
          </w:p>
        </w:tc>
      </w:tr>
      <w:tr w:rsidR="007863EB" w14:paraId="229BAFE7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99277" w14:textId="77777777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4BE76" w14:textId="7D1CEC02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2 O Sistema exibe na tela as atividades cadastradas.</w:t>
            </w:r>
          </w:p>
        </w:tc>
      </w:tr>
      <w:tr w:rsidR="007863EB" w14:paraId="577928E9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851A5" w14:textId="4087E25C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  <w:kern w:val="2"/>
                <w:lang w:eastAsia="en-US"/>
                <w14:ligatures w14:val="standardContextual"/>
              </w:rPr>
            </w:pPr>
            <w:r w:rsidRPr="00FD32CD">
              <w:rPr>
                <w:color w:val="000000"/>
              </w:rPr>
              <w:lastRenderedPageBreak/>
              <w:t xml:space="preserve">3 - O Instrutor/palestrante escolhe atividade a ser </w:t>
            </w:r>
            <w:r w:rsidR="008A2629" w:rsidRPr="00FD32CD">
              <w:rPr>
                <w:color w:val="000000"/>
              </w:rPr>
              <w:t>excluída</w:t>
            </w:r>
            <w:r w:rsidRPr="00FD32CD">
              <w:rPr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126C5" w14:textId="0FAF01B3" w:rsidR="007863EB" w:rsidRPr="008C6EEB" w:rsidRDefault="007863EB" w:rsidP="007863EB">
            <w:pPr>
              <w:spacing w:after="142" w:line="276" w:lineRule="auto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7863EB" w14:paraId="1865672E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6DB14" w14:textId="77777777" w:rsidR="007863EB" w:rsidRPr="00FD32CD" w:rsidRDefault="007863EB" w:rsidP="007863EB">
            <w:pPr>
              <w:spacing w:after="142" w:line="276" w:lineRule="auto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F420B" w14:textId="0534189F" w:rsidR="007863EB" w:rsidRPr="00FD32CD" w:rsidRDefault="007863EB" w:rsidP="007863EB">
            <w:pPr>
              <w:spacing w:after="142" w:line="276" w:lineRule="auto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4 – O sistema solicita confirmação de exclusão.</w:t>
            </w:r>
          </w:p>
        </w:tc>
      </w:tr>
      <w:tr w:rsidR="007863EB" w14:paraId="1DB8E7B0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06588" w14:textId="599D041B" w:rsidR="007863EB" w:rsidRPr="00FD32CD" w:rsidRDefault="007863EB" w:rsidP="007863EB">
            <w:pPr>
              <w:spacing w:after="142" w:line="276" w:lineRule="auto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5 – O Instrutor/palestrante confirma a exclus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3D46B" w14:textId="77777777" w:rsidR="007863EB" w:rsidRPr="00FD32CD" w:rsidRDefault="007863EB" w:rsidP="007863EB">
            <w:pPr>
              <w:spacing w:after="142" w:line="276" w:lineRule="auto"/>
              <w:jc w:val="both"/>
              <w:rPr>
                <w:color w:val="000000"/>
              </w:rPr>
            </w:pPr>
          </w:p>
        </w:tc>
      </w:tr>
      <w:tr w:rsidR="007863EB" w14:paraId="61379BEA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6D327" w14:textId="77777777" w:rsidR="007863EB" w:rsidRPr="00FD32CD" w:rsidRDefault="007863EB" w:rsidP="007863EB">
            <w:pPr>
              <w:spacing w:after="142" w:line="276" w:lineRule="auto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F7926" w14:textId="2D655C8A" w:rsidR="007863EB" w:rsidRPr="00FD32CD" w:rsidRDefault="007863EB" w:rsidP="007863EB">
            <w:pPr>
              <w:spacing w:after="142" w:line="276" w:lineRule="auto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6 - O sistema exclui o registro e retorna mensagem “Exclusão efetuada com sucesso.”</w:t>
            </w:r>
          </w:p>
        </w:tc>
      </w:tr>
    </w:tbl>
    <w:p w14:paraId="5322D3CB" w14:textId="5D303D27" w:rsidR="007863EB" w:rsidRDefault="008C6EEB" w:rsidP="003F076E">
      <w:r w:rsidRPr="00FD32CD">
        <w:t xml:space="preserve">Fonte: </w:t>
      </w:r>
      <w:r w:rsidR="003F076E">
        <w:t>Autores.</w:t>
      </w:r>
    </w:p>
    <w:p w14:paraId="0365FF4E" w14:textId="77777777" w:rsidR="003F076E" w:rsidRDefault="003F076E" w:rsidP="003F076E"/>
    <w:p w14:paraId="2BBE376A" w14:textId="2B98728E" w:rsidR="005E6B40" w:rsidRDefault="008C6EEB" w:rsidP="007863EB">
      <w:pPr>
        <w:jc w:val="center"/>
      </w:pPr>
      <w:r>
        <w:t xml:space="preserve">Quadro 3. Caso de Uso – </w:t>
      </w:r>
      <w:r w:rsidRPr="00FD32CD">
        <w:t>Inscrever em Atividades</w:t>
      </w:r>
      <w:r>
        <w:t>.</w:t>
      </w:r>
    </w:p>
    <w:tbl>
      <w:tblPr>
        <w:tblpPr w:leftFromText="141" w:rightFromText="141" w:vertAnchor="text" w:horzAnchor="margin" w:tblpY="97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8C6EEB" w:rsidRPr="00FD32CD" w14:paraId="6FA8D48D" w14:textId="77777777" w:rsidTr="008C6EE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515A3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C0C18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 xml:space="preserve">RF3: </w:t>
            </w:r>
            <w:r w:rsidRPr="00FD32CD">
              <w:t xml:space="preserve"> Inscrever em Atividades</w:t>
            </w:r>
          </w:p>
        </w:tc>
      </w:tr>
      <w:tr w:rsidR="008C6EEB" w:rsidRPr="00FD32CD" w14:paraId="6194CC5B" w14:textId="77777777" w:rsidTr="008C6EE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F0B47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0658D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t>Aluno</w:t>
            </w:r>
          </w:p>
        </w:tc>
      </w:tr>
      <w:tr w:rsidR="008C6EEB" w:rsidRPr="00FD32CD" w14:paraId="5FB8F316" w14:textId="77777777" w:rsidTr="008C6EE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09BE6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97C0F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C6EEB" w:rsidRPr="00FD32CD" w14:paraId="6C30DE31" w14:textId="77777777" w:rsidTr="008C6EE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27034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7533B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t>O aluno deve estar autenticado e deve haver atividades disponíveis.</w:t>
            </w:r>
          </w:p>
        </w:tc>
      </w:tr>
      <w:tr w:rsidR="008C6EEB" w:rsidRPr="00FD32CD" w14:paraId="2A59C4DC" w14:textId="77777777" w:rsidTr="008C6EE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8DCE3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EB746" w14:textId="77777777" w:rsidR="008C6EEB" w:rsidRPr="00FD32CD" w:rsidRDefault="008C6EEB" w:rsidP="008C6EEB">
            <w:r w:rsidRPr="00FD32CD">
              <w:t>O aluno está inscrito no minicurso escolhido, se houver vagas.</w:t>
            </w:r>
          </w:p>
        </w:tc>
      </w:tr>
      <w:tr w:rsidR="008C6EEB" w:rsidRPr="00FD32CD" w14:paraId="12B72AA8" w14:textId="77777777" w:rsidTr="008C6EE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1E9E3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68BA0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8C6EEB" w:rsidRPr="00FD32CD" w14:paraId="73C74555" w14:textId="77777777" w:rsidTr="008C6EE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C24FB" w14:textId="77777777" w:rsidR="008C6EEB" w:rsidRPr="00FD32CD" w:rsidRDefault="008C6EEB" w:rsidP="008C6EEB">
            <w:pPr>
              <w:rPr>
                <w:color w:val="000000"/>
              </w:rPr>
            </w:pPr>
            <w:r w:rsidRPr="00FD32CD">
              <w:rPr>
                <w:color w:val="000000"/>
              </w:rPr>
              <w:t xml:space="preserve">1- </w:t>
            </w:r>
            <w:r w:rsidRPr="00FD32CD">
              <w:t xml:space="preserve"> O aluno acessa a lista de minicurso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382A1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8C6EEB" w:rsidRPr="00FD32CD" w14:paraId="2F6935EE" w14:textId="77777777" w:rsidTr="008C6EE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BCED5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A8C15" w14:textId="77777777" w:rsidR="008C6EEB" w:rsidRPr="00FD32CD" w:rsidRDefault="008C6EEB" w:rsidP="008C6EEB">
            <w:r w:rsidRPr="00FD32CD">
              <w:rPr>
                <w:color w:val="000000"/>
              </w:rPr>
              <w:t>2-</w:t>
            </w:r>
            <w:r w:rsidRPr="00FD32CD">
              <w:t xml:space="preserve"> O sistema exibe os cursos disponíveis.</w:t>
            </w:r>
          </w:p>
          <w:p w14:paraId="37DCDF24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8C6EEB" w:rsidRPr="00FD32CD" w14:paraId="47B9FCD2" w14:textId="77777777" w:rsidTr="008C6EE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6BABB" w14:textId="77777777" w:rsidR="008C6EEB" w:rsidRPr="00FD32CD" w:rsidRDefault="008C6EEB" w:rsidP="008C6EEB">
            <w:r w:rsidRPr="00FD32CD">
              <w:rPr>
                <w:color w:val="000000"/>
              </w:rPr>
              <w:t>3-</w:t>
            </w:r>
            <w:r w:rsidRPr="00FD32CD">
              <w:t xml:space="preserve">  o aluno seleciona o minicurso e solicita inscriç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69EE2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8C6EEB" w:rsidRPr="00FD32CD" w14:paraId="6C149FAF" w14:textId="77777777" w:rsidTr="008C6EE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4F162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D286D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4-</w:t>
            </w:r>
            <w:r w:rsidRPr="00FD32CD">
              <w:t>O sistema verifica a disponibilidade de vagas.</w:t>
            </w:r>
          </w:p>
        </w:tc>
      </w:tr>
      <w:tr w:rsidR="008C6EEB" w:rsidRPr="00FD32CD" w14:paraId="7DB7E074" w14:textId="77777777" w:rsidTr="008C6EE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EDE5A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5248B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 xml:space="preserve">5- </w:t>
            </w:r>
            <w:r w:rsidRPr="00FD32CD">
              <w:t xml:space="preserve"> O sistema confirma a inscrição e notifica o aluno.</w:t>
            </w:r>
          </w:p>
        </w:tc>
      </w:tr>
    </w:tbl>
    <w:p w14:paraId="53DF7E67" w14:textId="1FA4AEAE" w:rsidR="008C6EEB" w:rsidRDefault="008C6EEB" w:rsidP="005E6B40">
      <w:r>
        <w:t>Fonte: Autores.</w:t>
      </w:r>
    </w:p>
    <w:p w14:paraId="7AFBD6FE" w14:textId="77777777" w:rsidR="008C6EEB" w:rsidRDefault="008C6EEB" w:rsidP="005E6B40"/>
    <w:p w14:paraId="3B60AA4F" w14:textId="6D404B44" w:rsidR="005E6B40" w:rsidRDefault="008C6EEB" w:rsidP="003F076E">
      <w:pPr>
        <w:jc w:val="center"/>
      </w:pPr>
      <w:r>
        <w:t xml:space="preserve">Quadro 4. Caso de Uso - </w:t>
      </w:r>
      <w:r w:rsidRPr="00FD32CD">
        <w:t>Registrar Presença</w:t>
      </w:r>
    </w:p>
    <w:p w14:paraId="6BD538A5" w14:textId="3FB7A77D" w:rsidR="008C6EEB" w:rsidRDefault="008C6EEB" w:rsidP="005E6B40">
      <w:r>
        <w:t xml:space="preserve">Fonte: </w:t>
      </w:r>
      <w:r w:rsidR="003F076E">
        <w:t>Autores.</w:t>
      </w:r>
    </w:p>
    <w:tbl>
      <w:tblPr>
        <w:tblpPr w:leftFromText="141" w:rightFromText="141" w:vertAnchor="text" w:horzAnchor="margin" w:tblpY="-40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8C6EEB" w:rsidRPr="00FD32CD" w14:paraId="311F9CB9" w14:textId="77777777" w:rsidTr="008C6EE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3E720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68D17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 xml:space="preserve">RF4: </w:t>
            </w:r>
            <w:r w:rsidRPr="00FD32CD">
              <w:t xml:space="preserve">  Registrar Presença</w:t>
            </w:r>
          </w:p>
        </w:tc>
      </w:tr>
      <w:tr w:rsidR="008C6EEB" w:rsidRPr="00FD32CD" w14:paraId="17AA4540" w14:textId="77777777" w:rsidTr="008C6EE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C383B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5ECCD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t>Aluno</w:t>
            </w:r>
          </w:p>
        </w:tc>
      </w:tr>
      <w:tr w:rsidR="008C6EEB" w:rsidRPr="00FD32CD" w14:paraId="168D5AA1" w14:textId="77777777" w:rsidTr="008C6EE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F5461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50CEC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C6EEB" w:rsidRPr="00FD32CD" w14:paraId="1DD6DB5F" w14:textId="77777777" w:rsidTr="008C6EE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AA25D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39564" w14:textId="77777777" w:rsidR="008C6EEB" w:rsidRPr="0021245D" w:rsidRDefault="008C6EEB" w:rsidP="008C6EEB">
            <w:r w:rsidRPr="0021245D">
              <w:t>O aluno deve estar inscrito na atividade e a atividade deve estar disponível para marcação de presença (disponibilizado pelo sistema).</w:t>
            </w:r>
          </w:p>
        </w:tc>
      </w:tr>
      <w:tr w:rsidR="008C6EEB" w:rsidRPr="00FD32CD" w14:paraId="51526C37" w14:textId="77777777" w:rsidTr="008C6EE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A8E46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0E733" w14:textId="77777777" w:rsidR="008C6EEB" w:rsidRPr="00FD32CD" w:rsidRDefault="008C6EEB" w:rsidP="008C6EEB">
            <w:r w:rsidRPr="00FD32CD">
              <w:t>A presença do aluno é registrada no sistema.</w:t>
            </w:r>
          </w:p>
        </w:tc>
      </w:tr>
      <w:tr w:rsidR="008C6EEB" w:rsidRPr="00FD32CD" w14:paraId="0CE8A225" w14:textId="77777777" w:rsidTr="008C6EE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E47E7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96586" w14:textId="77777777" w:rsidR="008C6EEB" w:rsidRPr="00FD32C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8C6EEB" w:rsidRPr="00FD32CD" w14:paraId="7D66384B" w14:textId="77777777" w:rsidTr="008C6EE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11E76" w14:textId="77777777" w:rsidR="008C6EEB" w:rsidRPr="0021245D" w:rsidRDefault="008C6EEB" w:rsidP="008C6EEB">
            <w:pPr>
              <w:rPr>
                <w:color w:val="000000"/>
              </w:rPr>
            </w:pPr>
            <w:r w:rsidRPr="0021245D">
              <w:rPr>
                <w:color w:val="000000"/>
              </w:rPr>
              <w:t xml:space="preserve">1- </w:t>
            </w:r>
            <w:r w:rsidRPr="0021245D">
              <w:t>O aluno acessa a opção Registrar Presenç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A7779" w14:textId="77777777" w:rsidR="008C6EEB" w:rsidRPr="0021245D" w:rsidRDefault="008C6EEB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8C6EEB" w:rsidRPr="00FD32CD" w14:paraId="201BB162" w14:textId="77777777" w:rsidTr="008C6EE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A7F32" w14:textId="6344DB48" w:rsidR="008C6EEB" w:rsidRPr="0021245D" w:rsidRDefault="0021245D" w:rsidP="008C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21245D">
              <w:rPr>
                <w:color w:val="000000"/>
              </w:rPr>
              <w:t xml:space="preserve">2- </w:t>
            </w:r>
            <w:r w:rsidR="008C6EEB" w:rsidRPr="0021245D">
              <w:rPr>
                <w:color w:val="000000"/>
              </w:rPr>
              <w:t>Aluno informa presenç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E7502" w14:textId="0167B878" w:rsidR="008C6EEB" w:rsidRPr="0021245D" w:rsidRDefault="008C6EEB" w:rsidP="008C6EEB">
            <w:pPr>
              <w:rPr>
                <w:color w:val="000000"/>
              </w:rPr>
            </w:pPr>
          </w:p>
        </w:tc>
      </w:tr>
      <w:tr w:rsidR="0021245D" w:rsidRPr="00FD32CD" w14:paraId="2A30D3FF" w14:textId="77777777" w:rsidTr="008C6EE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0C667" w14:textId="77777777" w:rsidR="0021245D" w:rsidRPr="0021245D" w:rsidRDefault="0021245D" w:rsidP="00212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21245D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85A66" w14:textId="3AC110DE" w:rsidR="0021245D" w:rsidRPr="0021245D" w:rsidRDefault="0021245D" w:rsidP="0021245D">
            <w:r w:rsidRPr="0021245D">
              <w:rPr>
                <w:color w:val="000000"/>
              </w:rPr>
              <w:t>3-</w:t>
            </w:r>
            <w:r w:rsidRPr="0021245D">
              <w:t xml:space="preserve"> O sistema verifica a localização do aluno.</w:t>
            </w:r>
          </w:p>
        </w:tc>
      </w:tr>
      <w:tr w:rsidR="0021245D" w:rsidRPr="00FD32CD" w14:paraId="21DC3334" w14:textId="77777777" w:rsidTr="008C6EE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DB2D6" w14:textId="77777777" w:rsidR="0021245D" w:rsidRPr="0021245D" w:rsidRDefault="0021245D" w:rsidP="00212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2B37A" w14:textId="1BB0E20D" w:rsidR="0021245D" w:rsidRPr="0021245D" w:rsidRDefault="0021245D" w:rsidP="0021245D">
            <w:r w:rsidRPr="0021245D">
              <w:t xml:space="preserve">4- O sistema registra a presença do aluno. </w:t>
            </w:r>
          </w:p>
        </w:tc>
      </w:tr>
    </w:tbl>
    <w:p w14:paraId="6CFE362A" w14:textId="2C669CA1" w:rsidR="003F076E" w:rsidRDefault="003F076E" w:rsidP="005E6B40"/>
    <w:p w14:paraId="77938A87" w14:textId="77777777" w:rsidR="003F076E" w:rsidRDefault="003F076E">
      <w:pPr>
        <w:spacing w:after="160" w:line="259" w:lineRule="auto"/>
      </w:pPr>
      <w:r>
        <w:br w:type="page"/>
      </w:r>
    </w:p>
    <w:p w14:paraId="0BE7F024" w14:textId="6CF0BFD8" w:rsidR="008C6EEB" w:rsidRDefault="008C6EEB" w:rsidP="007863EB">
      <w:pPr>
        <w:jc w:val="center"/>
      </w:pPr>
      <w:r>
        <w:lastRenderedPageBreak/>
        <w:t xml:space="preserve">Quadro 5. Caso de Uso - </w:t>
      </w:r>
      <w:r w:rsidR="00F53487" w:rsidRPr="00FD32CD">
        <w:t>Emite Certificados</w:t>
      </w:r>
      <w:r w:rsidR="00F53487">
        <w:t>.</w:t>
      </w:r>
    </w:p>
    <w:tbl>
      <w:tblPr>
        <w:tblpPr w:leftFromText="141" w:rightFromText="141" w:vertAnchor="text" w:horzAnchor="margin" w:tblpY="205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F53487" w:rsidRPr="00FD32CD" w14:paraId="75341E34" w14:textId="77777777" w:rsidTr="00F534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627A7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BEE5C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RF5:</w:t>
            </w:r>
            <w:r w:rsidRPr="00FD32CD">
              <w:t xml:space="preserve"> Emite Certificados</w:t>
            </w:r>
          </w:p>
        </w:tc>
      </w:tr>
      <w:tr w:rsidR="00F53487" w:rsidRPr="00FD32CD" w14:paraId="121D0921" w14:textId="77777777" w:rsidTr="00F534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7A88C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A0635" w14:textId="77777777" w:rsidR="00F53487" w:rsidRPr="00FD32CD" w:rsidRDefault="00F53487" w:rsidP="00F53487">
            <w:r w:rsidRPr="00FD32CD">
              <w:t>Aluno</w:t>
            </w:r>
          </w:p>
        </w:tc>
      </w:tr>
      <w:tr w:rsidR="00F53487" w:rsidRPr="00FD32CD" w14:paraId="03EBE48A" w14:textId="77777777" w:rsidTr="00F534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403B6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F5D51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53487" w:rsidRPr="00FD32CD" w14:paraId="596E36BC" w14:textId="77777777" w:rsidTr="00F534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B3C35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167F7" w14:textId="77777777" w:rsidR="00F53487" w:rsidRPr="00FD32CD" w:rsidRDefault="00F53487" w:rsidP="00F53487">
            <w:r w:rsidRPr="00FD32CD">
              <w:t>O aluno deve ter completado a participação mínima exigida no evento ou atividade.</w:t>
            </w:r>
          </w:p>
        </w:tc>
      </w:tr>
      <w:tr w:rsidR="00F53487" w:rsidRPr="00FD32CD" w14:paraId="556A2644" w14:textId="77777777" w:rsidTr="00F534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6B97D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6DF87" w14:textId="77777777" w:rsidR="00F53487" w:rsidRPr="00FD32CD" w:rsidRDefault="00F53487" w:rsidP="00F53487">
            <w:r w:rsidRPr="00FD32CD">
              <w:t>O certificado é emitido e disponibilizado ao aluno.</w:t>
            </w:r>
          </w:p>
        </w:tc>
      </w:tr>
      <w:tr w:rsidR="00F53487" w:rsidRPr="00FD32CD" w14:paraId="12B0D3D7" w14:textId="77777777" w:rsidTr="00F534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AF204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37233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F53487" w:rsidRPr="00FD32CD" w14:paraId="4EF75DE1" w14:textId="77777777" w:rsidTr="00F534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B9342" w14:textId="77777777" w:rsidR="00F53487" w:rsidRPr="008C6EEB" w:rsidRDefault="00F53487" w:rsidP="00F53487">
            <w:r>
              <w:t xml:space="preserve">1- </w:t>
            </w:r>
            <w:r w:rsidRPr="00FD32CD">
              <w:t>O aluno acessa a área de certificado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D0EA3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F53487" w:rsidRPr="00FD32CD" w14:paraId="20866F1C" w14:textId="77777777" w:rsidTr="00F534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95257" w14:textId="77777777" w:rsidR="00F53487" w:rsidRPr="008C6EEB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 O aluno clica em gerar o certificado.</w:t>
            </w:r>
            <w:r w:rsidRPr="008C6EEB">
              <w:rPr>
                <w:color w:val="000000"/>
              </w:rPr>
              <w:t xml:space="preserve">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87FA9" w14:textId="77777777" w:rsidR="00F53487" w:rsidRPr="00FD32CD" w:rsidRDefault="00F53487" w:rsidP="00F53487"/>
        </w:tc>
      </w:tr>
      <w:tr w:rsidR="00F53487" w:rsidRPr="00FD32CD" w14:paraId="6631BCBE" w14:textId="77777777" w:rsidTr="00F534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14130" w14:textId="77777777" w:rsidR="00F53487" w:rsidRPr="00FD32CD" w:rsidRDefault="00F53487" w:rsidP="00F53487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EBB3D" w14:textId="77777777" w:rsidR="00F53487" w:rsidRPr="00FD32CD" w:rsidRDefault="00F53487" w:rsidP="00F53487">
            <w:r>
              <w:t>3</w:t>
            </w:r>
            <w:r w:rsidRPr="00FD32CD">
              <w:t>- O sistema verifica se o aluno cumpre os requisitos.</w:t>
            </w:r>
          </w:p>
        </w:tc>
      </w:tr>
      <w:tr w:rsidR="00F53487" w:rsidRPr="00FD32CD" w14:paraId="61551A04" w14:textId="77777777" w:rsidTr="00F534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2BDF6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E4049" w14:textId="77777777" w:rsidR="00F53487" w:rsidRPr="00FD32CD" w:rsidRDefault="00F53487" w:rsidP="00F53487">
            <w:r>
              <w:t>4</w:t>
            </w:r>
            <w:r w:rsidRPr="00FD32CD">
              <w:t>- O sistema gera o certificado.</w:t>
            </w:r>
          </w:p>
        </w:tc>
      </w:tr>
      <w:tr w:rsidR="00F53487" w:rsidRPr="00FD32CD" w14:paraId="380FC9C7" w14:textId="77777777" w:rsidTr="00F534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40211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FD32CD">
              <w:rPr>
                <w:color w:val="000000"/>
              </w:rPr>
              <w:t>- O aluno salva o certificad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00E42" w14:textId="77777777" w:rsidR="00F53487" w:rsidRPr="00FD32CD" w:rsidRDefault="00F53487" w:rsidP="00F53487"/>
        </w:tc>
      </w:tr>
    </w:tbl>
    <w:p w14:paraId="73042277" w14:textId="7BB9095B" w:rsidR="003F076E" w:rsidRDefault="00F53487" w:rsidP="003F076E">
      <w:r>
        <w:t xml:space="preserve">Fonte: </w:t>
      </w:r>
      <w:r w:rsidR="003F076E">
        <w:t>Autores.</w:t>
      </w:r>
    </w:p>
    <w:p w14:paraId="04A8D8C1" w14:textId="77777777" w:rsidR="003F076E" w:rsidRDefault="003F076E">
      <w:pPr>
        <w:spacing w:after="160" w:line="259" w:lineRule="auto"/>
      </w:pPr>
      <w:r>
        <w:br w:type="page"/>
      </w:r>
    </w:p>
    <w:p w14:paraId="4B91CBCF" w14:textId="2ED6B13A" w:rsidR="00F53487" w:rsidRPr="00FD32CD" w:rsidRDefault="003F076E" w:rsidP="00FE5A56">
      <w:pPr>
        <w:rPr>
          <w:color w:val="000000"/>
          <w:szCs w:val="20"/>
        </w:rPr>
      </w:pPr>
      <w:r>
        <w:lastRenderedPageBreak/>
        <w:t>Fonte: Autores.</w:t>
      </w:r>
    </w:p>
    <w:tbl>
      <w:tblPr>
        <w:tblpPr w:leftFromText="141" w:rightFromText="141" w:vertAnchor="text" w:horzAnchor="margin" w:tblpY="-288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3F076E" w:rsidRPr="00FD32CD" w14:paraId="157B3909" w14:textId="77777777" w:rsidTr="003F076E">
        <w:trPr>
          <w:trHeight w:val="418"/>
        </w:trPr>
        <w:tc>
          <w:tcPr>
            <w:tcW w:w="9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338E9" w14:textId="453EE538" w:rsidR="003F076E" w:rsidRPr="003F076E" w:rsidRDefault="003F076E" w:rsidP="003F076E">
            <w:pPr>
              <w:jc w:val="center"/>
            </w:pPr>
            <w:r>
              <w:rPr>
                <w:color w:val="000000"/>
              </w:rPr>
              <w:tab/>
              <w:t xml:space="preserve">Quadro 6: </w:t>
            </w:r>
            <w:r>
              <w:t xml:space="preserve">Caso de uso - </w:t>
            </w:r>
            <w:r w:rsidRPr="00FD32CD">
              <w:t>Gerenciar Orçamento</w:t>
            </w:r>
          </w:p>
        </w:tc>
      </w:tr>
      <w:tr w:rsidR="003F076E" w:rsidRPr="00FD32CD" w14:paraId="0E261567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242F0" w14:textId="5CA7AAD4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EBD03" w14:textId="27517FCD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RF6:</w:t>
            </w:r>
            <w:r w:rsidRPr="00FD32CD">
              <w:t xml:space="preserve">  Gerenciar Orçamento</w:t>
            </w:r>
          </w:p>
        </w:tc>
      </w:tr>
      <w:tr w:rsidR="003F076E" w:rsidRPr="00FD32CD" w14:paraId="229D0747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7C172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50E93" w14:textId="77777777" w:rsidR="003F076E" w:rsidRPr="00FD32CD" w:rsidRDefault="003F076E" w:rsidP="003F076E">
            <w:r w:rsidRPr="00FD32CD">
              <w:t>Comissão</w:t>
            </w:r>
          </w:p>
        </w:tc>
      </w:tr>
      <w:tr w:rsidR="003F076E" w:rsidRPr="00FD32CD" w14:paraId="164B8B48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CFB84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9F728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F076E" w:rsidRPr="00FD32CD" w14:paraId="57E47EA1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B0326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4B945" w14:textId="77777777" w:rsidR="003F076E" w:rsidRPr="00FD32CD" w:rsidRDefault="003F076E" w:rsidP="003F076E">
            <w:r w:rsidRPr="00FD32CD">
              <w:t>O usuário deve estar autenticado como membro da comissão.</w:t>
            </w:r>
          </w:p>
        </w:tc>
      </w:tr>
      <w:tr w:rsidR="003F076E" w:rsidRPr="00FD32CD" w14:paraId="0A1E45F0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ADC59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437D2" w14:textId="77777777" w:rsidR="003F076E" w:rsidRPr="00FD32CD" w:rsidRDefault="003F076E" w:rsidP="003F076E">
            <w:r w:rsidRPr="00FD32CD">
              <w:t>O orçamento é atualizado no sistema.</w:t>
            </w:r>
          </w:p>
        </w:tc>
      </w:tr>
      <w:tr w:rsidR="003F076E" w:rsidRPr="00FD32CD" w14:paraId="169B71C8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DC913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7C347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3F076E" w:rsidRPr="00FD32CD" w14:paraId="7DD051A3" w14:textId="77777777" w:rsidTr="009F22DA">
        <w:tc>
          <w:tcPr>
            <w:tcW w:w="9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2818A" w14:textId="35D338C0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b/>
                <w:bCs/>
                <w:color w:val="000000"/>
              </w:rPr>
              <w:t>Cadastrar</w:t>
            </w:r>
          </w:p>
        </w:tc>
      </w:tr>
      <w:tr w:rsidR="003F076E" w:rsidRPr="00FD32CD" w14:paraId="2C73E827" w14:textId="77777777" w:rsidTr="00A0360A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8D77F" w14:textId="77777777" w:rsidR="003F076E" w:rsidRPr="00FD32CD" w:rsidRDefault="003F076E" w:rsidP="003F076E">
            <w:r w:rsidRPr="00FD32CD">
              <w:rPr>
                <w:color w:val="000000"/>
              </w:rPr>
              <w:t xml:space="preserve">1- </w:t>
            </w:r>
            <w:r w:rsidRPr="00FD32CD">
              <w:t>O membro da comissão acessa o módulo de orçamento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FF197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3F076E" w:rsidRPr="00FD32CD" w14:paraId="1DAA8CB7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DDFC7" w14:textId="11CAD93C" w:rsidR="003F076E" w:rsidRPr="00FD32CD" w:rsidRDefault="003F076E" w:rsidP="003F076E">
            <w:r w:rsidRPr="00FD32CD">
              <w:t>2- Ele cadastra ou edita informações de orçamento.</w:t>
            </w:r>
            <w:r w:rsidR="00CF5F2C">
              <w:t xml:space="preserve"> </w:t>
            </w:r>
            <w:r w:rsidR="00CF5F2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F5F2C" w:rsidRPr="00CF5F2C">
              <w:rPr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locar campos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EDDAA" w14:textId="77777777" w:rsidR="003F076E" w:rsidRPr="00FD32CD" w:rsidRDefault="003F076E" w:rsidP="003F076E"/>
        </w:tc>
      </w:tr>
      <w:tr w:rsidR="003F076E" w:rsidRPr="00FD32CD" w14:paraId="37C2679A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506AC" w14:textId="77777777" w:rsidR="003F076E" w:rsidRPr="00FD32CD" w:rsidRDefault="003F076E" w:rsidP="003F076E">
            <w:pPr>
              <w:rPr>
                <w:highlight w:val="yellow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DC52F" w14:textId="77777777" w:rsidR="003F076E" w:rsidRPr="00FD32CD" w:rsidRDefault="003F076E" w:rsidP="003F076E">
            <w:r w:rsidRPr="00FD32CD">
              <w:t>3- O sistema valida e atualiza os dados.</w:t>
            </w:r>
          </w:p>
        </w:tc>
      </w:tr>
      <w:tr w:rsidR="003F076E" w:rsidRPr="00FD32CD" w14:paraId="0B068272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5C62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DE27B" w14:textId="77777777" w:rsidR="003F076E" w:rsidRPr="00FD32CD" w:rsidRDefault="003F076E" w:rsidP="003F076E">
            <w:r w:rsidRPr="00FD32CD">
              <w:t>4- O sistema gera o certificado do orçamento.</w:t>
            </w:r>
          </w:p>
        </w:tc>
      </w:tr>
      <w:tr w:rsidR="003F076E" w:rsidRPr="00FD32CD" w14:paraId="71FBB87C" w14:textId="77777777" w:rsidTr="00CE45F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70956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t>5- Se Desejar pode chamar RF8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DEB60" w14:textId="77777777" w:rsidR="003F076E" w:rsidRPr="00FD32CD" w:rsidRDefault="003F076E" w:rsidP="003F076E"/>
        </w:tc>
      </w:tr>
      <w:tr w:rsidR="003F076E" w:rsidRPr="00FD32CD" w14:paraId="00114BC8" w14:textId="77777777" w:rsidTr="003F07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15B7D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FC0B9" w14:textId="77777777" w:rsidR="003F076E" w:rsidRPr="00FD32CD" w:rsidRDefault="003F076E" w:rsidP="003F076E">
            <w:pPr>
              <w:keepNext/>
            </w:pPr>
            <w:r w:rsidRPr="00FD32CD">
              <w:t xml:space="preserve">6- O sistema confirma a atualização do orçamento.  </w:t>
            </w:r>
          </w:p>
        </w:tc>
      </w:tr>
      <w:tr w:rsidR="003F076E" w:rsidRPr="00FD32CD" w14:paraId="3E187CB3" w14:textId="77777777" w:rsidTr="00265356">
        <w:tc>
          <w:tcPr>
            <w:tcW w:w="9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B6040" w14:textId="44AA920F" w:rsidR="003F076E" w:rsidRPr="00FD32CD" w:rsidRDefault="003F076E" w:rsidP="003F076E">
            <w:pPr>
              <w:keepNext/>
              <w:jc w:val="center"/>
            </w:pPr>
            <w:r w:rsidRPr="00E53AEC">
              <w:rPr>
                <w:b/>
                <w:noProof/>
                <w:color w:val="000000"/>
              </w:rPr>
              <w:t>Alterar</w:t>
            </w:r>
          </w:p>
        </w:tc>
      </w:tr>
      <w:tr w:rsidR="003F076E" w:rsidRPr="00FD32CD" w14:paraId="0A63711F" w14:textId="77777777" w:rsidTr="00CE45F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460EC" w14:textId="145C7BC6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</w:t>
            </w:r>
            <w:r w:rsidRPr="00B16DE8">
              <w:t>O membro da comissão acessa o módulo de orçament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6F436" w14:textId="3B051740" w:rsidR="003F076E" w:rsidRPr="00FD32CD" w:rsidRDefault="003F076E" w:rsidP="003F076E">
            <w:pPr>
              <w:keepNext/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3F076E" w:rsidRPr="00FD32CD" w14:paraId="19512F81" w14:textId="77777777" w:rsidTr="00CE45F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5913A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129E6" w14:textId="4D59C532" w:rsidR="003F076E" w:rsidRPr="00FD32CD" w:rsidRDefault="003F076E" w:rsidP="003F076E">
            <w:pPr>
              <w:keepNext/>
            </w:pPr>
            <w:r w:rsidRPr="00CB77DF">
              <w:rPr>
                <w:noProof/>
                <w:color w:val="000000"/>
              </w:rPr>
              <w:t xml:space="preserve">2-O Sistema exibe na tela os </w:t>
            </w:r>
            <w:r>
              <w:rPr>
                <w:noProof/>
                <w:color w:val="000000"/>
              </w:rPr>
              <w:t>orçamentos cadastrado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3F076E" w:rsidRPr="00FD32CD" w14:paraId="34D93202" w14:textId="77777777" w:rsidTr="00CE45F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D17FF" w14:textId="07EEEBEE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 O usuário escolhe o </w:t>
            </w:r>
            <w:r>
              <w:rPr>
                <w:noProof/>
                <w:color w:val="000000"/>
              </w:rPr>
              <w:t>orçamento</w:t>
            </w:r>
            <w:r w:rsidRPr="00CB77DF">
              <w:rPr>
                <w:noProof/>
                <w:color w:val="000000"/>
              </w:rPr>
              <w:t xml:space="preserve"> a ser alterad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6F86" w14:textId="77777777" w:rsidR="003F076E" w:rsidRPr="00FD32CD" w:rsidRDefault="003F076E" w:rsidP="003F076E">
            <w:pPr>
              <w:keepNext/>
            </w:pPr>
          </w:p>
        </w:tc>
      </w:tr>
      <w:tr w:rsidR="003F076E" w:rsidRPr="00FD32CD" w14:paraId="4970E6E6" w14:textId="77777777" w:rsidTr="00CE45F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3A924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C9FF2" w14:textId="73DDB7FD" w:rsidR="003F076E" w:rsidRPr="00FD32CD" w:rsidRDefault="003F076E" w:rsidP="003F076E">
            <w:pPr>
              <w:keepNext/>
            </w:pPr>
            <w:r w:rsidRPr="00CB77DF">
              <w:rPr>
                <w:noProof/>
                <w:color w:val="000000"/>
              </w:rPr>
              <w:t xml:space="preserve"> 4-O sistema exibe os dados do </w:t>
            </w:r>
            <w:r>
              <w:rPr>
                <w:noProof/>
                <w:color w:val="000000"/>
              </w:rPr>
              <w:t>orçamento</w:t>
            </w:r>
            <w:r w:rsidRPr="00CB77DF">
              <w:rPr>
                <w:noProof/>
                <w:color w:val="000000"/>
              </w:rPr>
              <w:t xml:space="preserve"> selecionado.</w:t>
            </w:r>
          </w:p>
        </w:tc>
      </w:tr>
      <w:tr w:rsidR="003F076E" w:rsidRPr="00FD32CD" w14:paraId="10499BFA" w14:textId="77777777" w:rsidTr="00CE45F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82AC6" w14:textId="1BE85D66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 altera as informações necessárias e confirma a alteraç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DB8DB" w14:textId="77777777" w:rsidR="003F076E" w:rsidRPr="00FD32CD" w:rsidRDefault="003F076E" w:rsidP="003F076E">
            <w:pPr>
              <w:keepNext/>
            </w:pPr>
          </w:p>
        </w:tc>
      </w:tr>
      <w:tr w:rsidR="00FE5A56" w:rsidRPr="00FD32CD" w14:paraId="7945DC60" w14:textId="77777777" w:rsidTr="00CE45F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4915B" w14:textId="77777777" w:rsidR="00FE5A56" w:rsidRPr="00CB77DF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9343C" w14:textId="095F79F7" w:rsidR="00FE5A56" w:rsidRPr="00FD32CD" w:rsidRDefault="00FE5A56" w:rsidP="00FE5A56">
            <w:pPr>
              <w:keepNext/>
            </w:pPr>
            <w:r>
              <w:rPr>
                <w:noProof/>
                <w:color w:val="000000"/>
              </w:rPr>
              <w:t>6</w:t>
            </w:r>
            <w:r w:rsidRPr="00CB77DF">
              <w:rPr>
                <w:noProof/>
                <w:color w:val="000000"/>
              </w:rPr>
              <w:t xml:space="preserve">-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valida as informações</w:t>
            </w:r>
            <w:r>
              <w:rPr>
                <w:noProof/>
                <w:color w:val="000000"/>
              </w:rPr>
              <w:t xml:space="preserve"> e </w:t>
            </w:r>
            <w:r w:rsidRPr="00CB77DF">
              <w:rPr>
                <w:noProof/>
                <w:color w:val="000000"/>
              </w:rPr>
              <w:t>retorna mensagem “Alteração Efetuada com sucesso” e salva o registro. </w:t>
            </w:r>
          </w:p>
        </w:tc>
      </w:tr>
      <w:tr w:rsidR="00FE5A56" w:rsidRPr="00FD32CD" w14:paraId="491FCC81" w14:textId="77777777" w:rsidTr="00DA324B">
        <w:tc>
          <w:tcPr>
            <w:tcW w:w="9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D298C" w14:textId="1B03CC35" w:rsidR="00FE5A56" w:rsidRPr="00FD32CD" w:rsidRDefault="00FE5A56" w:rsidP="00FE5A56">
            <w:pPr>
              <w:keepNext/>
              <w:jc w:val="center"/>
            </w:pPr>
            <w:r w:rsidRPr="00E53AEC">
              <w:rPr>
                <w:b/>
                <w:noProof/>
                <w:color w:val="000000"/>
              </w:rPr>
              <w:t>Excluir</w:t>
            </w:r>
          </w:p>
        </w:tc>
      </w:tr>
      <w:tr w:rsidR="00FE5A56" w:rsidRPr="00FD32CD" w14:paraId="09A85FAD" w14:textId="77777777" w:rsidTr="00CE45F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DBC8B" w14:textId="528BF9AB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</w:t>
            </w:r>
            <w:r w:rsidRPr="00B16DE8">
              <w:t>O membro da comissão acessa o módulo de orçament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5E79E" w14:textId="77777777" w:rsidR="00FE5A56" w:rsidRPr="00CB77DF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  </w:t>
            </w:r>
          </w:p>
          <w:p w14:paraId="6587111D" w14:textId="77777777" w:rsidR="00FE5A56" w:rsidRPr="00FD32CD" w:rsidRDefault="00FE5A56" w:rsidP="00FE5A56">
            <w:pPr>
              <w:keepNext/>
            </w:pPr>
          </w:p>
        </w:tc>
      </w:tr>
      <w:tr w:rsidR="00FE5A56" w:rsidRPr="00FD32CD" w14:paraId="2DD7F81A" w14:textId="77777777" w:rsidTr="00CE45F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05BD0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F0964" w14:textId="1AC371B7" w:rsidR="00FE5A56" w:rsidRPr="00FD32CD" w:rsidRDefault="00FE5A56" w:rsidP="00FE5A56">
            <w:pPr>
              <w:keepNext/>
            </w:pPr>
            <w:r w:rsidRPr="00CB77DF">
              <w:rPr>
                <w:noProof/>
                <w:color w:val="000000"/>
              </w:rPr>
              <w:t xml:space="preserve">2-O Sistema exibe na tela os </w:t>
            </w:r>
            <w:r>
              <w:rPr>
                <w:noProof/>
                <w:color w:val="000000"/>
              </w:rPr>
              <w:t>orçamentos cadastrado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FE5A56" w:rsidRPr="00FD32CD" w14:paraId="22836781" w14:textId="77777777" w:rsidTr="00CE45F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8F43F" w14:textId="56EE40BC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B16DE8">
              <w:t xml:space="preserve">O membro da comissão </w:t>
            </w:r>
            <w:r>
              <w:rPr>
                <w:noProof/>
                <w:color w:val="000000"/>
              </w:rPr>
              <w:t>escolhe o orçamento a ser excluído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EEE94" w14:textId="0D36628A" w:rsidR="00FE5A56" w:rsidRPr="00FD32CD" w:rsidRDefault="00FE5A56" w:rsidP="00FE5A56">
            <w:pPr>
              <w:keepNext/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FE5A56" w:rsidRPr="00FD32CD" w14:paraId="02776FD6" w14:textId="77777777" w:rsidTr="00CE45F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AE51C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43BD1" w14:textId="77777777" w:rsidR="00FE5A56" w:rsidRPr="00FD32CD" w:rsidRDefault="00FE5A56" w:rsidP="00FE5A56">
            <w:pPr>
              <w:keepNext/>
            </w:pPr>
          </w:p>
        </w:tc>
      </w:tr>
    </w:tbl>
    <w:p w14:paraId="5074AE79" w14:textId="326FCFA6" w:rsidR="00F53487" w:rsidRDefault="00F53487" w:rsidP="002F5FFE"/>
    <w:tbl>
      <w:tblPr>
        <w:tblpPr w:leftFromText="141" w:rightFromText="141" w:vertAnchor="page" w:horzAnchor="margin" w:tblpY="1993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865"/>
        <w:gridCol w:w="4560"/>
      </w:tblGrid>
      <w:tr w:rsidR="00FE5A56" w:rsidRPr="00FD32CD" w14:paraId="4151CA92" w14:textId="77777777" w:rsidTr="00AC7B3A">
        <w:tc>
          <w:tcPr>
            <w:tcW w:w="9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259F5" w14:textId="55BD2130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30"/>
              </w:tabs>
              <w:spacing w:after="142"/>
              <w:rPr>
                <w:color w:val="000000"/>
              </w:rPr>
            </w:pPr>
            <w:r>
              <w:rPr>
                <w:color w:val="000000"/>
              </w:rPr>
              <w:lastRenderedPageBreak/>
              <w:tab/>
              <w:t xml:space="preserve">Quadro 7: Caso de uso - </w:t>
            </w:r>
            <w:r w:rsidRPr="00FD32CD">
              <w:rPr>
                <w:color w:val="000000"/>
              </w:rPr>
              <w:t>Fazer Login</w:t>
            </w:r>
          </w:p>
        </w:tc>
      </w:tr>
      <w:tr w:rsidR="00FE5A56" w:rsidRPr="00FD32CD" w14:paraId="6B3899C0" w14:textId="77777777" w:rsidTr="00F5348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C3785" w14:textId="2BA7DAB0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ACAF3" w14:textId="617D69E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RF07: Fazer Login</w:t>
            </w:r>
          </w:p>
        </w:tc>
      </w:tr>
      <w:tr w:rsidR="00FE5A56" w:rsidRPr="00FD32CD" w14:paraId="78DD6F15" w14:textId="77777777" w:rsidTr="00F5348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51036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BEB43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Usuário</w:t>
            </w:r>
          </w:p>
        </w:tc>
      </w:tr>
      <w:tr w:rsidR="00FE5A56" w:rsidRPr="00FD32CD" w14:paraId="10DE5C16" w14:textId="77777777" w:rsidTr="00F5348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B81AC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A85DE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E5A56" w:rsidRPr="00FD32CD" w14:paraId="5B70EC86" w14:textId="77777777" w:rsidTr="00F5348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F6194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F3D56" w14:textId="77777777" w:rsidR="00FE5A56" w:rsidRPr="00FD32CD" w:rsidRDefault="00FE5A56" w:rsidP="00FE5A56">
            <w:r w:rsidRPr="00FD32CD">
              <w:t>O usuário deve estar cadastrado no sistema e possuir credenciais válidas.</w:t>
            </w:r>
          </w:p>
        </w:tc>
      </w:tr>
      <w:tr w:rsidR="00FE5A56" w:rsidRPr="00FD32CD" w14:paraId="0E141374" w14:textId="77777777" w:rsidTr="00F5348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EBA2E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946F6" w14:textId="67F35CAE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>Usuário autenticado e com acesso as funcionalidades permitidas no sistema.</w:t>
            </w:r>
          </w:p>
        </w:tc>
      </w:tr>
      <w:tr w:rsidR="00FE5A56" w:rsidRPr="00FD32CD" w14:paraId="72AC1D94" w14:textId="77777777" w:rsidTr="00F534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AF294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8DC66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FE5A56" w:rsidRPr="00FD32CD" w14:paraId="76A21F93" w14:textId="77777777" w:rsidTr="00F534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79F97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1- O usuári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24230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FE5A56" w:rsidRPr="00FD32CD" w14:paraId="6EA0A507" w14:textId="77777777" w:rsidTr="00F534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23912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44C52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2-O sistema mostra a tela de login para o usuário.</w:t>
            </w:r>
          </w:p>
        </w:tc>
      </w:tr>
      <w:tr w:rsidR="00FE5A56" w:rsidRPr="00FD32CD" w14:paraId="7FE969A1" w14:textId="77777777" w:rsidTr="00F534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7E313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 xml:space="preserve">3-O usuário coloca o e-mail e a senha e seleciona para entrada no sistema.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F082D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FE5A56" w:rsidRPr="00FD32CD" w14:paraId="48BACF60" w14:textId="77777777" w:rsidTr="00F534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64A0A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3218D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4-O sistema faz a validação do e-mail e da senha.</w:t>
            </w:r>
          </w:p>
        </w:tc>
      </w:tr>
      <w:tr w:rsidR="00FE5A56" w:rsidRPr="00FD32CD" w14:paraId="09F275D0" w14:textId="77777777" w:rsidTr="00970C5E">
        <w:trPr>
          <w:trHeight w:val="126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275B5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5-Se corretas, o usuário é autenticado e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A86CE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FE5A56" w:rsidRPr="00FD32CD" w14:paraId="00459245" w14:textId="77777777" w:rsidTr="00970C5E">
        <w:trPr>
          <w:trHeight w:val="126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4FA4E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34F4A" w14:textId="44C107E5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4 – O sistema solicita confirmação de exclusão.</w:t>
            </w:r>
          </w:p>
        </w:tc>
      </w:tr>
      <w:tr w:rsidR="00FE5A56" w:rsidRPr="00FD32CD" w14:paraId="38E6587C" w14:textId="77777777" w:rsidTr="00970C5E">
        <w:trPr>
          <w:trHeight w:val="126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76698" w14:textId="3C58A685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 xml:space="preserve">5 – O </w:t>
            </w:r>
            <w:r w:rsidRPr="00B16DE8">
              <w:t>membro da comissão</w:t>
            </w:r>
            <w:r>
              <w:rPr>
                <w:noProof/>
                <w:color w:val="000000"/>
              </w:rPr>
              <w:t xml:space="preserve"> confirma a exclus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7B5CD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FE5A56" w:rsidRPr="00FD32CD" w14:paraId="28149B42" w14:textId="77777777" w:rsidTr="00970C5E">
        <w:trPr>
          <w:trHeight w:val="126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6F211" w14:textId="77777777" w:rsidR="00FE5A56" w:rsidRPr="00FD32CD" w:rsidRDefault="00FE5A56" w:rsidP="00FE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14FF1" w14:textId="2FF91D5A" w:rsidR="00FE5A56" w:rsidRPr="00FD32CD" w:rsidRDefault="00FE5A56" w:rsidP="00FE5A5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exclui o registro e retorna mensagem “Exclusão efetuada com sucesso.”</w:t>
            </w:r>
          </w:p>
        </w:tc>
      </w:tr>
    </w:tbl>
    <w:p w14:paraId="3ACAF082" w14:textId="77777777" w:rsidR="00970C5E" w:rsidRDefault="00970C5E">
      <w:pPr>
        <w:spacing w:after="160" w:line="259" w:lineRule="auto"/>
      </w:pPr>
      <w:r>
        <w:br w:type="page"/>
      </w:r>
    </w:p>
    <w:p w14:paraId="7C1E2051" w14:textId="69B96C1A" w:rsidR="00F53487" w:rsidRDefault="00F53487" w:rsidP="00FE5A56">
      <w:pPr>
        <w:jc w:val="center"/>
      </w:pPr>
      <w:r>
        <w:lastRenderedPageBreak/>
        <w:t>Quadro</w:t>
      </w:r>
      <w:r w:rsidR="00AB7BEE">
        <w:t xml:space="preserve"> 8</w:t>
      </w:r>
      <w:r>
        <w:t xml:space="preserve">. Caso de Uso – </w:t>
      </w:r>
      <w:r w:rsidR="00CE45FA" w:rsidRPr="00FD32CD">
        <w:t>Upload de Notas Fiscais</w:t>
      </w:r>
      <w:r w:rsidR="00CE45FA">
        <w:t>.</w:t>
      </w:r>
    </w:p>
    <w:tbl>
      <w:tblPr>
        <w:tblpPr w:leftFromText="141" w:rightFromText="141" w:vertAnchor="text" w:horzAnchor="margin" w:tblpY="156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F53487" w:rsidRPr="00FD32CD" w14:paraId="1C611585" w14:textId="77777777" w:rsidTr="00F534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1C7DE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D54F5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RF8:</w:t>
            </w:r>
            <w:r w:rsidRPr="00FD32CD">
              <w:t xml:space="preserve">  Upload de Notas Fiscais</w:t>
            </w:r>
          </w:p>
        </w:tc>
      </w:tr>
      <w:tr w:rsidR="00F53487" w:rsidRPr="00FD32CD" w14:paraId="281235A5" w14:textId="77777777" w:rsidTr="00F534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352FA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31B7B" w14:textId="77777777" w:rsidR="00F53487" w:rsidRPr="00FD32CD" w:rsidRDefault="00F53487" w:rsidP="00F53487">
            <w:r w:rsidRPr="00FD32CD">
              <w:t>Comissão</w:t>
            </w:r>
          </w:p>
        </w:tc>
      </w:tr>
      <w:tr w:rsidR="00F53487" w:rsidRPr="00FD32CD" w14:paraId="0876BCA0" w14:textId="77777777" w:rsidTr="00F534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0CD70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61B00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53487" w:rsidRPr="00FD32CD" w14:paraId="46949F38" w14:textId="77777777" w:rsidTr="00F534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EEFB6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EEBAF" w14:textId="77777777" w:rsidR="00F53487" w:rsidRPr="00FD32CD" w:rsidRDefault="00F53487" w:rsidP="00F53487">
            <w:r w:rsidRPr="00FD32CD">
              <w:t>O usuário deve estar autenticado como membro da comissão e ter as notas fiscais em formato aceito.</w:t>
            </w:r>
          </w:p>
        </w:tc>
      </w:tr>
      <w:tr w:rsidR="00F53487" w:rsidRPr="00FD32CD" w14:paraId="185E0AD1" w14:textId="77777777" w:rsidTr="00F534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D10EB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EDE96" w14:textId="77777777" w:rsidR="00F53487" w:rsidRPr="00FD32CD" w:rsidRDefault="00F53487" w:rsidP="00F53487">
            <w:r w:rsidRPr="00FD32CD">
              <w:t>A nota fiscal está armazenada no sistema.</w:t>
            </w:r>
          </w:p>
        </w:tc>
      </w:tr>
      <w:tr w:rsidR="00F53487" w:rsidRPr="00FD32CD" w14:paraId="613973F1" w14:textId="77777777" w:rsidTr="00F534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1C419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CDA90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F53487" w:rsidRPr="00FD32CD" w14:paraId="7BAFFCCD" w14:textId="77777777" w:rsidTr="00F534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1D624" w14:textId="77777777" w:rsidR="00F53487" w:rsidRPr="00FD32CD" w:rsidRDefault="00F53487" w:rsidP="00F53487">
            <w:r w:rsidRPr="00FD32CD">
              <w:rPr>
                <w:color w:val="000000"/>
              </w:rPr>
              <w:t>1</w:t>
            </w:r>
            <w:r w:rsidRPr="00FD32CD">
              <w:t>- O membro da comissão acessa o módulo de notas fiscai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10B01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F53487" w:rsidRPr="00FD32CD" w14:paraId="1E5590DF" w14:textId="77777777" w:rsidTr="00F534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243B4" w14:textId="77777777" w:rsidR="00F53487" w:rsidRPr="00FD32CD" w:rsidRDefault="00F53487" w:rsidP="00F53487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C145B" w14:textId="77777777" w:rsidR="00F53487" w:rsidRPr="00FD32CD" w:rsidRDefault="00F53487" w:rsidP="00F53487">
            <w:r w:rsidRPr="00FD32CD">
              <w:rPr>
                <w:color w:val="000000"/>
              </w:rPr>
              <w:t>2- O sistema apresenta as opções.</w:t>
            </w:r>
          </w:p>
        </w:tc>
      </w:tr>
      <w:tr w:rsidR="00F53487" w:rsidRPr="00FD32CD" w14:paraId="700ADE1E" w14:textId="77777777" w:rsidTr="00F534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37C20" w14:textId="77777777" w:rsidR="00F53487" w:rsidRPr="00FD32CD" w:rsidRDefault="00F53487" w:rsidP="00F53487">
            <w:r w:rsidRPr="00FD32CD">
              <w:t>3- Escolhe o arquivo de nota fiscal e faz o upload.</w:t>
            </w:r>
            <w:r w:rsidRPr="00FD32CD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DAB8B" w14:textId="77777777" w:rsidR="00F53487" w:rsidRPr="00FD32CD" w:rsidRDefault="00F53487" w:rsidP="00F53487"/>
        </w:tc>
      </w:tr>
      <w:tr w:rsidR="00F53487" w:rsidRPr="00FD32CD" w14:paraId="1F7C5B85" w14:textId="77777777" w:rsidTr="00F534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810F1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EEB0F" w14:textId="77777777" w:rsidR="00F53487" w:rsidRPr="00FD32CD" w:rsidRDefault="00F53487" w:rsidP="00F53487">
            <w:r w:rsidRPr="00FD32CD">
              <w:t>4- O sistema valida o arquivo e armazena no sistema.</w:t>
            </w:r>
          </w:p>
        </w:tc>
      </w:tr>
      <w:tr w:rsidR="00F53487" w:rsidRPr="00FD32CD" w14:paraId="5C1B172F" w14:textId="77777777" w:rsidTr="00F534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FB238" w14:textId="77777777" w:rsidR="00F53487" w:rsidRPr="00FD32CD" w:rsidRDefault="00F53487" w:rsidP="00F53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4CAF6" w14:textId="77777777" w:rsidR="00F53487" w:rsidRPr="00FD32CD" w:rsidRDefault="00F53487" w:rsidP="00F53487">
            <w:r w:rsidRPr="00FD32CD">
              <w:t>5- O sistema confirma o upload.</w:t>
            </w:r>
          </w:p>
        </w:tc>
      </w:tr>
    </w:tbl>
    <w:p w14:paraId="56BD3BA5" w14:textId="184933FC" w:rsidR="00863EF8" w:rsidRDefault="00F53487" w:rsidP="002F5FFE">
      <w:r>
        <w:t xml:space="preserve">Fonte: </w:t>
      </w:r>
      <w:r w:rsidR="003F076E">
        <w:t>Autores.</w:t>
      </w:r>
    </w:p>
    <w:p w14:paraId="2ECC7271" w14:textId="77777777" w:rsidR="00863EF8" w:rsidRDefault="00863EF8">
      <w:pPr>
        <w:spacing w:after="160" w:line="259" w:lineRule="auto"/>
      </w:pPr>
      <w:r>
        <w:br w:type="page"/>
      </w:r>
    </w:p>
    <w:p w14:paraId="4DE7F21D" w14:textId="00ADB736" w:rsidR="00F53487" w:rsidRDefault="00F53487" w:rsidP="003F076E">
      <w:pPr>
        <w:jc w:val="center"/>
      </w:pPr>
      <w:r>
        <w:lastRenderedPageBreak/>
        <w:t xml:space="preserve">Quadro 9. Caso de Uso </w:t>
      </w:r>
      <w:r w:rsidR="00CE45FA">
        <w:t>–</w:t>
      </w:r>
      <w:r>
        <w:t xml:space="preserve"> </w:t>
      </w:r>
      <w:r w:rsidR="00CE45FA" w:rsidRPr="00FD32CD">
        <w:t>Listar Eventos e Atividades</w:t>
      </w:r>
      <w:r w:rsidR="00CE45FA">
        <w:t>.</w:t>
      </w:r>
    </w:p>
    <w:tbl>
      <w:tblPr>
        <w:tblpPr w:leftFromText="141" w:rightFromText="141" w:vertAnchor="text" w:horzAnchor="margin" w:tblpY="169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CE45FA" w:rsidRPr="00FD32CD" w14:paraId="02098D2A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3315E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994AC" w14:textId="77777777" w:rsidR="00CE45FA" w:rsidRPr="00FD32CD" w:rsidRDefault="00CE45FA" w:rsidP="00A0360A">
            <w:r w:rsidRPr="00FD32CD">
              <w:rPr>
                <w:color w:val="000000"/>
              </w:rPr>
              <w:t>RF9:</w:t>
            </w:r>
            <w:r w:rsidRPr="00FD32CD">
              <w:t xml:space="preserve">   Listar Eventos e Atividades</w:t>
            </w:r>
          </w:p>
        </w:tc>
      </w:tr>
      <w:tr w:rsidR="00CE45FA" w:rsidRPr="00FD32CD" w14:paraId="509CDEBB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92F57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A0775" w14:textId="77777777" w:rsidR="00CE45FA" w:rsidRPr="00FD32CD" w:rsidRDefault="00CE45FA" w:rsidP="00A0360A">
            <w:r w:rsidRPr="00FD32CD">
              <w:t>Todos</w:t>
            </w:r>
          </w:p>
        </w:tc>
      </w:tr>
      <w:tr w:rsidR="00CE45FA" w:rsidRPr="00FD32CD" w14:paraId="3F1186C8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993DC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A364A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E45FA" w:rsidRPr="00FD32CD" w14:paraId="39E757B9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C6E97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B58B8" w14:textId="77777777" w:rsidR="00CE45FA" w:rsidRPr="00FD32CD" w:rsidRDefault="00CE45FA" w:rsidP="00A0360A">
            <w:r w:rsidRPr="00FD32CD">
              <w:t>O usuário deve estar autenticado e eventos/atividades devem estar cadastrados no sistema.</w:t>
            </w:r>
          </w:p>
        </w:tc>
      </w:tr>
      <w:tr w:rsidR="00CE45FA" w:rsidRPr="00FD32CD" w14:paraId="3405B7F1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D159E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33E32" w14:textId="77777777" w:rsidR="00CE45FA" w:rsidRPr="00FD32CD" w:rsidRDefault="00CE45FA" w:rsidP="00A0360A">
            <w:r w:rsidRPr="00FD32CD">
              <w:t>O usuário visualiza a lista de eventos/atividades.</w:t>
            </w:r>
          </w:p>
        </w:tc>
      </w:tr>
      <w:tr w:rsidR="00CE45FA" w:rsidRPr="00FD32CD" w14:paraId="6B1F329D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E5FBB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B7833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CE45FA" w:rsidRPr="00FD32CD" w14:paraId="6A2117BF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59511" w14:textId="77777777" w:rsidR="00CE45FA" w:rsidRPr="00FD32CD" w:rsidRDefault="00CE45FA" w:rsidP="00A0360A">
            <w:r w:rsidRPr="00FD32CD">
              <w:rPr>
                <w:color w:val="000000"/>
              </w:rPr>
              <w:t>1</w:t>
            </w:r>
            <w:r w:rsidRPr="00FD32CD">
              <w:t>- O usuário acessa a página de eventos e atividade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47388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CE45FA" w:rsidRPr="00FD32CD" w14:paraId="330E6907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8F772" w14:textId="77777777" w:rsidR="00CE45FA" w:rsidRPr="00FD32CD" w:rsidRDefault="00CE45FA" w:rsidP="00A0360A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989F6" w14:textId="77777777" w:rsidR="00CE45FA" w:rsidRPr="00FD32CD" w:rsidRDefault="00CE45FA" w:rsidP="00A0360A">
            <w:r w:rsidRPr="00FD32CD">
              <w:t>2- O sistema exibe a lista  de eventos disponível.</w:t>
            </w:r>
          </w:p>
        </w:tc>
      </w:tr>
      <w:tr w:rsidR="00CE45FA" w:rsidRPr="00FD32CD" w14:paraId="35DDDCBA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FF008" w14:textId="77777777" w:rsidR="00CE45FA" w:rsidRPr="00FD32CD" w:rsidRDefault="00CE45FA" w:rsidP="00A0360A">
            <w:r w:rsidRPr="00FD32CD">
              <w:t>3- O usuário escolhe um event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84F7B" w14:textId="77777777" w:rsidR="00CE45FA" w:rsidRPr="00FD32CD" w:rsidRDefault="00CE45FA" w:rsidP="00A0360A"/>
        </w:tc>
      </w:tr>
      <w:tr w:rsidR="00CE45FA" w:rsidRPr="00FD32CD" w14:paraId="1BF111E2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9AA82" w14:textId="77777777" w:rsidR="00CE45FA" w:rsidRPr="00FD32CD" w:rsidRDefault="00CE45FA" w:rsidP="00A0360A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EF606" w14:textId="77777777" w:rsidR="00CE45FA" w:rsidRPr="00FD32CD" w:rsidRDefault="00CE45FA" w:rsidP="00A0360A">
            <w:r w:rsidRPr="00FD32CD">
              <w:t>O sistema lista as atividades do evento escolhidos</w:t>
            </w:r>
          </w:p>
        </w:tc>
      </w:tr>
      <w:tr w:rsidR="00CE45FA" w:rsidRPr="00FD32CD" w14:paraId="252AF8DA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7CC71" w14:textId="77777777" w:rsidR="00CE45FA" w:rsidRPr="00FD32CD" w:rsidRDefault="00CE45FA" w:rsidP="00A0360A">
            <w:r w:rsidRPr="00FD32CD">
              <w:t>O usuário escolhe uma atividade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ACD82" w14:textId="77777777" w:rsidR="00CE45FA" w:rsidRPr="00FD32CD" w:rsidRDefault="00CE45FA" w:rsidP="00A0360A">
            <w:r w:rsidRPr="00FD32CD">
              <w:t>O sistema detalha a atividade</w:t>
            </w:r>
          </w:p>
        </w:tc>
      </w:tr>
    </w:tbl>
    <w:p w14:paraId="6F0F068D" w14:textId="23411CF3" w:rsidR="00CE45FA" w:rsidRDefault="00CE45FA" w:rsidP="002F5FFE">
      <w:r>
        <w:t xml:space="preserve">Fonte: </w:t>
      </w:r>
      <w:r w:rsidR="003F076E">
        <w:t>Autores.</w:t>
      </w:r>
    </w:p>
    <w:p w14:paraId="2C97DE64" w14:textId="77777777" w:rsidR="00CE45FA" w:rsidRDefault="00CE45FA" w:rsidP="002F5FFE"/>
    <w:p w14:paraId="4453EC56" w14:textId="78015070" w:rsidR="00CE45FA" w:rsidRDefault="00CE45FA" w:rsidP="003F076E">
      <w:pPr>
        <w:jc w:val="center"/>
      </w:pPr>
      <w:r>
        <w:t xml:space="preserve">Quadro 10. Caso de Uso – </w:t>
      </w:r>
      <w:r w:rsidRPr="00FD32CD">
        <w:t>Cancelar Inscrição em Atividade.</w:t>
      </w:r>
    </w:p>
    <w:tbl>
      <w:tblPr>
        <w:tblpPr w:leftFromText="141" w:rightFromText="141" w:vertAnchor="text" w:horzAnchor="margin" w:tblpY="156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CE45FA" w:rsidRPr="00FD32CD" w14:paraId="189F2064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B6AC4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BE3CD" w14:textId="77777777" w:rsidR="00CE45FA" w:rsidRPr="00FD32CD" w:rsidRDefault="00CE45FA" w:rsidP="00A0360A">
            <w:r w:rsidRPr="00FD32CD">
              <w:rPr>
                <w:color w:val="000000"/>
              </w:rPr>
              <w:t>RF10:</w:t>
            </w:r>
            <w:r w:rsidRPr="00FD32CD">
              <w:t xml:space="preserve"> Cancelar Inscrição em Atividade.</w:t>
            </w:r>
          </w:p>
        </w:tc>
      </w:tr>
      <w:tr w:rsidR="00CE45FA" w:rsidRPr="00FD32CD" w14:paraId="754F689D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A6BE7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A5303" w14:textId="77777777" w:rsidR="00CE45FA" w:rsidRPr="00FD32CD" w:rsidRDefault="00CE45FA" w:rsidP="00A0360A">
            <w:r w:rsidRPr="00FD32CD">
              <w:t>Aluno/Comissão</w:t>
            </w:r>
          </w:p>
        </w:tc>
      </w:tr>
      <w:tr w:rsidR="00CE45FA" w:rsidRPr="00FD32CD" w14:paraId="76760080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D36AA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6D354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E45FA" w:rsidRPr="00FD32CD" w14:paraId="3D4136F8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E2E2E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E61F7" w14:textId="77777777" w:rsidR="00CE45FA" w:rsidRPr="00FD32CD" w:rsidRDefault="00CE45FA" w:rsidP="00A0360A">
            <w:r w:rsidRPr="00FD32CD">
              <w:t>O aluno deve estar inscrito na atividade e o prazo de cancelamento deve estar aberto.</w:t>
            </w:r>
          </w:p>
        </w:tc>
      </w:tr>
      <w:tr w:rsidR="00CE45FA" w:rsidRPr="00FD32CD" w14:paraId="05858D4E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693B3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CF811" w14:textId="77777777" w:rsidR="00CE45FA" w:rsidRPr="00FD32CD" w:rsidRDefault="00CE45FA" w:rsidP="00A0360A">
            <w:r w:rsidRPr="00FD32CD">
              <w:t>A inscrição é cancelada e o aluno não está mais vinculado à atividade.</w:t>
            </w:r>
          </w:p>
        </w:tc>
      </w:tr>
      <w:tr w:rsidR="00CE45FA" w:rsidRPr="00FD32CD" w14:paraId="589E2515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A96D1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8B395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CE45FA" w:rsidRPr="00FD32CD" w14:paraId="37DB9975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17B2F" w14:textId="77777777" w:rsidR="00CE45FA" w:rsidRPr="00FD32CD" w:rsidRDefault="00CE45FA" w:rsidP="00A0360A">
            <w:r w:rsidRPr="00FD32CD">
              <w:t>1- O aluno acessa a lista de atividades RF9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F8AC6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CE45FA" w:rsidRPr="00FD32CD" w14:paraId="15F893DF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AFAF0" w14:textId="77777777" w:rsidR="00CE45FA" w:rsidRPr="00FD32CD" w:rsidRDefault="00CE45FA" w:rsidP="00A0360A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9B670" w14:textId="77777777" w:rsidR="00CE45FA" w:rsidRPr="00FD32CD" w:rsidRDefault="00CE45FA" w:rsidP="00A0360A">
            <w:r w:rsidRPr="00FD32CD">
              <w:rPr>
                <w:color w:val="000000"/>
              </w:rPr>
              <w:t>2- O sistema apresenta a lista das atividades</w:t>
            </w:r>
          </w:p>
        </w:tc>
      </w:tr>
      <w:tr w:rsidR="00CE45FA" w:rsidRPr="00FD32CD" w14:paraId="700CBD76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D99CA" w14:textId="77777777" w:rsidR="00CE45FA" w:rsidRPr="00FD32CD" w:rsidRDefault="00CE45FA" w:rsidP="00A0360A">
            <w:r w:rsidRPr="00FD32CD">
              <w:t>3- O aluno escolhe a atividade que deseja cancelar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1DB09" w14:textId="77777777" w:rsidR="00CE45FA" w:rsidRPr="00FD32CD" w:rsidRDefault="00CE45FA" w:rsidP="00A0360A"/>
        </w:tc>
      </w:tr>
      <w:tr w:rsidR="00CE45FA" w:rsidRPr="00FD32CD" w14:paraId="7EAB7992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D45DD" w14:textId="77777777" w:rsidR="00CE45FA" w:rsidRPr="00FD32CD" w:rsidRDefault="00CE45FA" w:rsidP="00A0360A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DFBA3" w14:textId="77777777" w:rsidR="00CE45FA" w:rsidRPr="00FD32CD" w:rsidRDefault="00CE45FA" w:rsidP="00A0360A">
            <w:r w:rsidRPr="00FD32CD">
              <w:t>4- O sistema pede confirmação</w:t>
            </w:r>
          </w:p>
        </w:tc>
      </w:tr>
      <w:tr w:rsidR="00CE45FA" w:rsidRPr="00FD32CD" w14:paraId="54511346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3E2AF" w14:textId="77777777" w:rsidR="00CE45FA" w:rsidRPr="00FD32CD" w:rsidRDefault="00CE45FA" w:rsidP="00A0360A">
            <w:r w:rsidRPr="00FD32CD">
              <w:t>5- O aluno confirma o cancelament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C04CD" w14:textId="77777777" w:rsidR="00CE45FA" w:rsidRPr="00FD32CD" w:rsidRDefault="00CE45FA" w:rsidP="00A0360A"/>
        </w:tc>
      </w:tr>
      <w:tr w:rsidR="00CE45FA" w:rsidRPr="00FD32CD" w14:paraId="77330E3D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D465C" w14:textId="77777777" w:rsidR="00CE45FA" w:rsidRPr="00FD32CD" w:rsidRDefault="00CE45FA" w:rsidP="00A0360A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120C6" w14:textId="77777777" w:rsidR="00CE45FA" w:rsidRPr="00FD32CD" w:rsidRDefault="00CE45FA" w:rsidP="00A0360A">
            <w:r w:rsidRPr="00FD32CD">
              <w:t xml:space="preserve">6- A inscrição do aluno é removida. </w:t>
            </w:r>
          </w:p>
        </w:tc>
      </w:tr>
    </w:tbl>
    <w:p w14:paraId="46D15D02" w14:textId="7FEA3CDB" w:rsidR="003F076E" w:rsidRDefault="00CE45FA" w:rsidP="003F076E">
      <w:r>
        <w:t xml:space="preserve">Fonte: </w:t>
      </w:r>
      <w:r w:rsidR="003F076E">
        <w:t>Autores.</w:t>
      </w:r>
      <w:r w:rsidR="003F076E">
        <w:br w:type="page"/>
      </w:r>
    </w:p>
    <w:p w14:paraId="23C6C280" w14:textId="77777777" w:rsidR="00CE45FA" w:rsidRDefault="00CE45FA" w:rsidP="002F5FFE"/>
    <w:p w14:paraId="6F597936" w14:textId="5ABC6EB7" w:rsidR="00CE45FA" w:rsidRDefault="00CE45FA" w:rsidP="002F5FFE"/>
    <w:p w14:paraId="09F0520D" w14:textId="66E6C00D" w:rsidR="00CE45FA" w:rsidRDefault="00CE45FA" w:rsidP="00FE5A56">
      <w:pPr>
        <w:jc w:val="center"/>
      </w:pPr>
      <w:r>
        <w:t xml:space="preserve">Quadro 11. Caso de Uso – </w:t>
      </w:r>
      <w:r w:rsidRPr="00FD32CD">
        <w:t>Gerenciar tipo de Atividade.</w:t>
      </w:r>
    </w:p>
    <w:tbl>
      <w:tblPr>
        <w:tblpPr w:leftFromText="141" w:rightFromText="141" w:vertAnchor="text" w:horzAnchor="margin" w:tblpY="141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CE45FA" w:rsidRPr="00FD32CD" w14:paraId="13680D41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9A02F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32390" w14:textId="77777777" w:rsidR="00CE45FA" w:rsidRPr="00FD32CD" w:rsidRDefault="00CE45FA" w:rsidP="00A0360A">
            <w:r w:rsidRPr="00FD32CD">
              <w:rPr>
                <w:color w:val="000000"/>
              </w:rPr>
              <w:t>RF11:</w:t>
            </w:r>
            <w:r w:rsidRPr="00FD32CD">
              <w:t xml:space="preserve"> Gerenciar tipo de Atividade.</w:t>
            </w:r>
          </w:p>
        </w:tc>
      </w:tr>
      <w:tr w:rsidR="00CE45FA" w:rsidRPr="00FD32CD" w14:paraId="6B497CAD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12419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29061" w14:textId="77777777" w:rsidR="00CE45FA" w:rsidRPr="00FD32CD" w:rsidRDefault="00CE45FA" w:rsidP="00A0360A">
            <w:r w:rsidRPr="00FD32CD">
              <w:t>Administrador</w:t>
            </w:r>
          </w:p>
        </w:tc>
      </w:tr>
      <w:tr w:rsidR="00CE45FA" w:rsidRPr="00FD32CD" w14:paraId="3195E7DC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0F5D3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39EF5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E45FA" w:rsidRPr="00FD32CD" w14:paraId="775D2543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CA801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61A56" w14:textId="77777777" w:rsidR="00CE45FA" w:rsidRPr="00FD32CD" w:rsidRDefault="00CE45FA" w:rsidP="00A0360A">
            <w:r w:rsidRPr="00FD32CD">
              <w:t>O usuário deve estar autenticado como administrador.</w:t>
            </w:r>
          </w:p>
        </w:tc>
      </w:tr>
      <w:tr w:rsidR="00CE45FA" w:rsidRPr="00FD32CD" w14:paraId="120C6452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B7B3E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3D5C2" w14:textId="77777777" w:rsidR="00CE45FA" w:rsidRPr="00FD32CD" w:rsidRDefault="00CE45FA" w:rsidP="00A0360A">
            <w:r w:rsidRPr="00FD32CD">
              <w:t>O tipo de atividade é gerenciado conforme a ação.</w:t>
            </w:r>
          </w:p>
        </w:tc>
      </w:tr>
      <w:tr w:rsidR="00CE45FA" w:rsidRPr="00FD32CD" w14:paraId="23A60837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1668C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7CAA6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CE45FA" w:rsidRPr="00FD32CD" w14:paraId="6ED4D89A" w14:textId="77777777" w:rsidTr="00A0360A">
        <w:tc>
          <w:tcPr>
            <w:tcW w:w="4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5F704" w14:textId="77777777" w:rsidR="00CE45FA" w:rsidRPr="00FD32CD" w:rsidRDefault="00CE45FA" w:rsidP="00A0360A">
            <w:pPr>
              <w:rPr>
                <w:b/>
                <w:bCs/>
              </w:rPr>
            </w:pPr>
            <w:r w:rsidRPr="00FD32CD">
              <w:rPr>
                <w:b/>
                <w:bCs/>
              </w:rPr>
              <w:t xml:space="preserve">                                                               Cadastrar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22C29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b/>
                <w:bCs/>
                <w:color w:val="000000"/>
              </w:rPr>
            </w:pPr>
          </w:p>
        </w:tc>
      </w:tr>
      <w:tr w:rsidR="00CE45FA" w:rsidRPr="00FD32CD" w14:paraId="3EE89CCB" w14:textId="77777777" w:rsidTr="00A0360A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7AE0" w14:textId="77777777" w:rsidR="00CE45FA" w:rsidRPr="00FD32CD" w:rsidRDefault="00CE45FA" w:rsidP="00A0360A">
            <w:r w:rsidRPr="00FD32CD">
              <w:t>1-  O administrador acessa o módulo de tipos de atividades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4CD67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CE45FA" w:rsidRPr="00FD32CD" w14:paraId="2BD5F195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3F04F" w14:textId="2F11C3B8" w:rsidR="00CE45FA" w:rsidRPr="00FD32CD" w:rsidRDefault="00CE45FA" w:rsidP="00A0360A">
            <w:r w:rsidRPr="00FD32CD">
              <w:t>2- Cadastra um tipo de atividade.</w:t>
            </w:r>
            <w:r w:rsidR="00CF5F2C">
              <w:t xml:space="preserve"> </w:t>
            </w:r>
            <w:r w:rsidR="00CF5F2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F5F2C" w:rsidRPr="00CF5F2C">
              <w:rPr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locar campos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6FB5C" w14:textId="77777777" w:rsidR="00CE45FA" w:rsidRPr="00FD32CD" w:rsidRDefault="00CE45FA" w:rsidP="00A0360A"/>
        </w:tc>
      </w:tr>
      <w:tr w:rsidR="00CE45FA" w:rsidRPr="00FD32CD" w14:paraId="1172A3AB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1AFF4" w14:textId="77777777" w:rsidR="00CE45FA" w:rsidRPr="00FD32CD" w:rsidRDefault="00CE45FA" w:rsidP="00A0360A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800C6" w14:textId="77777777" w:rsidR="00CE45FA" w:rsidRPr="00FD32CD" w:rsidRDefault="00CE45FA" w:rsidP="00A0360A">
            <w:r w:rsidRPr="00FD32CD">
              <w:t>3- O sistema valida os dados e os atualiza.</w:t>
            </w:r>
          </w:p>
        </w:tc>
      </w:tr>
      <w:tr w:rsidR="00CE45FA" w:rsidRPr="00FD32CD" w14:paraId="473BC15A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D94A2" w14:textId="77777777" w:rsidR="00CE45FA" w:rsidRPr="00FD32CD" w:rsidRDefault="00CE45FA" w:rsidP="00A0360A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C0FED" w14:textId="77777777" w:rsidR="00CE45FA" w:rsidRPr="00FD32CD" w:rsidRDefault="00CE45FA" w:rsidP="00A0360A">
            <w:r w:rsidRPr="00FD32CD">
              <w:t>4- O sistema confirma a ação.</w:t>
            </w:r>
          </w:p>
        </w:tc>
      </w:tr>
    </w:tbl>
    <w:tbl>
      <w:tblPr>
        <w:tblW w:w="9405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CE45FA" w:rsidRPr="00FD32CD" w14:paraId="7E81168C" w14:textId="77777777" w:rsidTr="00A0360A"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CBD90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D32CD">
              <w:rPr>
                <w:b/>
                <w:color w:val="000000"/>
              </w:rPr>
              <w:t>Alterar</w:t>
            </w:r>
          </w:p>
        </w:tc>
      </w:tr>
      <w:tr w:rsidR="00CE45FA" w:rsidRPr="00FD32CD" w14:paraId="7791657A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B05E0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1- </w:t>
            </w:r>
            <w:r w:rsidRPr="00FD32CD">
              <w:t>O administrador acessa o módulo de tipos de atividad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D3686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CE45FA" w:rsidRPr="00FD32CD" w14:paraId="391F886E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EFF5F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79157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2-O Sistema exibe na tela os tipos de atividades cadastrados.</w:t>
            </w:r>
          </w:p>
        </w:tc>
      </w:tr>
      <w:tr w:rsidR="00CE45FA" w:rsidRPr="00FD32CD" w14:paraId="21B49822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1A4ED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>3- O a</w:t>
            </w:r>
            <w:r w:rsidRPr="00FD32CD">
              <w:t>administrador</w:t>
            </w:r>
            <w:r w:rsidRPr="00FD32CD">
              <w:rPr>
                <w:color w:val="000000"/>
              </w:rPr>
              <w:t xml:space="preserve"> escolhe o tipo de atividade ser alter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0DE14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CE45FA" w:rsidRPr="00FD32CD" w14:paraId="56D272DA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D154A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66F8E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4-O sistema exibe os dados do tipo selecionado.</w:t>
            </w:r>
          </w:p>
        </w:tc>
      </w:tr>
      <w:tr w:rsidR="00CE45FA" w:rsidRPr="00FD32CD" w14:paraId="3FD31579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CEDFC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 xml:space="preserve">5-O </w:t>
            </w:r>
            <w:r w:rsidRPr="00FD32CD">
              <w:t>administrador</w:t>
            </w:r>
            <w:r w:rsidRPr="00FD32CD">
              <w:rPr>
                <w:color w:val="000000"/>
              </w:rPr>
              <w:t xml:space="preserve">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2BFC0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CE45FA" w:rsidRPr="00FD32CD" w14:paraId="64E633A5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B8BF1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44CE2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CE45FA" w:rsidRPr="00FD32CD" w14:paraId="47E81B38" w14:textId="77777777" w:rsidTr="00A0360A"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82DF6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D32CD">
              <w:rPr>
                <w:b/>
                <w:color w:val="000000"/>
              </w:rPr>
              <w:t>Excluir</w:t>
            </w:r>
          </w:p>
        </w:tc>
      </w:tr>
      <w:tr w:rsidR="00CE45FA" w:rsidRPr="00FD32CD" w14:paraId="2163289E" w14:textId="77777777" w:rsidTr="00A0360A">
        <w:trPr>
          <w:trHeight w:val="506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92011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1- </w:t>
            </w:r>
            <w:r w:rsidRPr="00FD32CD">
              <w:t>O administrador acessa o módulo de tipos de atividad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FF529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 xml:space="preserve">  </w:t>
            </w:r>
          </w:p>
          <w:p w14:paraId="236CD63A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CE45FA" w:rsidRPr="00FD32CD" w14:paraId="04A3A8EA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9FC0E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789F1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2 -O Sistema exibe na tela os tipos de atividades cadastrados</w:t>
            </w:r>
          </w:p>
        </w:tc>
      </w:tr>
      <w:tr w:rsidR="00CE45FA" w:rsidRPr="00FD32CD" w14:paraId="757894D5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3BBA1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>3 - O usuário escolhe o tipo a ser excluí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1BFD1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CE45FA" w:rsidRPr="00FD32CD" w14:paraId="37C565B9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29C67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6D9FC" w14:textId="77777777" w:rsidR="00CE45FA" w:rsidRPr="00FD32CD" w:rsidRDefault="00CE45FA" w:rsidP="00A03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4 – O sistema solicita confirmação de exclusão.</w:t>
            </w:r>
          </w:p>
        </w:tc>
      </w:tr>
      <w:tr w:rsidR="00CE45FA" w:rsidRPr="00FD32CD" w14:paraId="6C9DDD44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C477F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>5 – O usuári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F8C15" w14:textId="77777777" w:rsidR="00CE45FA" w:rsidRPr="00FD32CD" w:rsidRDefault="00CE45FA" w:rsidP="00A03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CE45FA" w:rsidRPr="00FD32CD" w14:paraId="1BCD89A1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E5929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F639F" w14:textId="77777777" w:rsidR="00CE45FA" w:rsidRPr="00FD32CD" w:rsidRDefault="00CE45FA" w:rsidP="00A03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6 - O sistema exclui o registro e retorna mensagem “Exclusão efetuada com sucesso.”</w:t>
            </w:r>
          </w:p>
        </w:tc>
      </w:tr>
    </w:tbl>
    <w:p w14:paraId="3725A82D" w14:textId="58F25D0E" w:rsidR="00CE45FA" w:rsidRPr="00FD32CD" w:rsidRDefault="00CE45FA" w:rsidP="00CE45FA">
      <w:pPr>
        <w:jc w:val="both"/>
      </w:pPr>
      <w:r w:rsidRPr="00FD32CD">
        <w:t xml:space="preserve">Fonte: </w:t>
      </w:r>
      <w:r w:rsidR="003F076E">
        <w:t>Autores.</w:t>
      </w:r>
    </w:p>
    <w:p w14:paraId="4001B711" w14:textId="3AB19326" w:rsidR="00CE45FA" w:rsidRDefault="00CE45FA" w:rsidP="002F5FFE"/>
    <w:p w14:paraId="4A7C5942" w14:textId="582D936B" w:rsidR="003F076E" w:rsidRDefault="003F076E">
      <w:pPr>
        <w:spacing w:after="160" w:line="259" w:lineRule="auto"/>
      </w:pPr>
      <w:r>
        <w:br w:type="page"/>
      </w:r>
    </w:p>
    <w:p w14:paraId="677D656E" w14:textId="77777777" w:rsidR="00CE45FA" w:rsidRDefault="00CE45FA" w:rsidP="002F5FFE"/>
    <w:tbl>
      <w:tblPr>
        <w:tblpPr w:leftFromText="141" w:rightFromText="141" w:vertAnchor="text" w:horzAnchor="margin" w:tblpY="348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CE45FA" w:rsidRPr="00FD32CD" w14:paraId="07AD41C9" w14:textId="77777777" w:rsidTr="00CE45F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69628" w14:textId="77777777" w:rsidR="00CE45FA" w:rsidRPr="00FD32CD" w:rsidRDefault="00CE45FA" w:rsidP="00CE4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B49DB" w14:textId="77777777" w:rsidR="00CE45FA" w:rsidRPr="00FD32CD" w:rsidRDefault="00CE45FA" w:rsidP="00CE45FA">
            <w:r w:rsidRPr="00FD32CD">
              <w:rPr>
                <w:color w:val="000000"/>
              </w:rPr>
              <w:t>RF12:</w:t>
            </w:r>
            <w:r w:rsidRPr="00FD32CD">
              <w:t xml:space="preserve"> Gerenciar Evento.</w:t>
            </w:r>
          </w:p>
        </w:tc>
      </w:tr>
      <w:tr w:rsidR="00CE45FA" w:rsidRPr="00FD32CD" w14:paraId="73998CA2" w14:textId="77777777" w:rsidTr="00CE45F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16CBA" w14:textId="77777777" w:rsidR="00CE45FA" w:rsidRPr="00FD32CD" w:rsidRDefault="00CE45FA" w:rsidP="00CE4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4D198" w14:textId="77777777" w:rsidR="00CE45FA" w:rsidRPr="00FD32CD" w:rsidRDefault="00CE45FA" w:rsidP="00CE45FA">
            <w:r w:rsidRPr="00FD32CD">
              <w:t>Administrador/Instrutores</w:t>
            </w:r>
          </w:p>
        </w:tc>
      </w:tr>
      <w:tr w:rsidR="00CE45FA" w:rsidRPr="00FD32CD" w14:paraId="1ADEA5EA" w14:textId="77777777" w:rsidTr="00CE45F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50994" w14:textId="77777777" w:rsidR="00CE45FA" w:rsidRPr="00FD32CD" w:rsidRDefault="00CE45FA" w:rsidP="00CE4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D4DCF" w14:textId="77777777" w:rsidR="00CE45FA" w:rsidRPr="00FD32CD" w:rsidRDefault="00CE45FA" w:rsidP="00CE4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E45FA" w:rsidRPr="00FD32CD" w14:paraId="5F1FAC25" w14:textId="77777777" w:rsidTr="00CE45F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FBFD2" w14:textId="77777777" w:rsidR="00CE45FA" w:rsidRPr="00FD32CD" w:rsidRDefault="00CE45FA" w:rsidP="00CE4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ED5E0" w14:textId="77777777" w:rsidR="00CE45FA" w:rsidRPr="00FD32CD" w:rsidRDefault="00CE45FA" w:rsidP="00CE45FA">
            <w:r w:rsidRPr="00FD32CD">
              <w:t>O usuário deve estar autenticado como administrador ou instrutor.</w:t>
            </w:r>
          </w:p>
        </w:tc>
      </w:tr>
      <w:tr w:rsidR="00CE45FA" w:rsidRPr="00FD32CD" w14:paraId="6B1619E3" w14:textId="77777777" w:rsidTr="00CE45F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BE301" w14:textId="77777777" w:rsidR="00CE45FA" w:rsidRPr="00FD32CD" w:rsidRDefault="00CE45FA" w:rsidP="00CE4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075DB" w14:textId="77777777" w:rsidR="00CE45FA" w:rsidRPr="00FD32CD" w:rsidRDefault="00CE45FA" w:rsidP="00CE45FA">
            <w:r w:rsidRPr="00FD32CD">
              <w:t>O evento é criado, editado ou excluído.</w:t>
            </w:r>
          </w:p>
        </w:tc>
      </w:tr>
      <w:tr w:rsidR="00CE45FA" w:rsidRPr="00FD32CD" w14:paraId="71BF4761" w14:textId="77777777" w:rsidTr="003F07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C16AB" w14:textId="77777777" w:rsidR="00CE45FA" w:rsidRPr="00FD32CD" w:rsidRDefault="00CE45FA" w:rsidP="00CE4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E8C0C" w14:textId="77777777" w:rsidR="00CE45FA" w:rsidRPr="00FD32CD" w:rsidRDefault="00CE45FA" w:rsidP="00CE4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3F076E" w:rsidRPr="00FD32CD" w14:paraId="45673B61" w14:textId="77777777" w:rsidTr="003F076E">
        <w:tc>
          <w:tcPr>
            <w:tcW w:w="9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3C55D" w14:textId="7E9E50E1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</w:pPr>
            <w:r w:rsidRPr="00FD32CD">
              <w:rPr>
                <w:b/>
              </w:rPr>
              <w:t>Cadastrar</w:t>
            </w:r>
          </w:p>
        </w:tc>
      </w:tr>
      <w:tr w:rsidR="00CE45FA" w:rsidRPr="00FD32CD" w14:paraId="42905C2C" w14:textId="77777777" w:rsidTr="003F076E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DD3BA" w14:textId="77777777" w:rsidR="00CE45FA" w:rsidRPr="00FD32CD" w:rsidRDefault="00CE45FA" w:rsidP="00CE45FA">
            <w:r w:rsidRPr="00FD32CD">
              <w:t>1-   O administrador ou instrutor acessa o módulo de eventos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05818" w14:textId="77777777" w:rsidR="00CE45FA" w:rsidRPr="00FD32CD" w:rsidRDefault="00CE45FA" w:rsidP="00CE4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CE45FA" w:rsidRPr="00FD32CD" w14:paraId="04DFE177" w14:textId="77777777" w:rsidTr="00CE45F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CDA74" w14:textId="75D3C297" w:rsidR="00CE45FA" w:rsidRPr="00FD32CD" w:rsidRDefault="00CE45FA" w:rsidP="00CE45FA">
            <w:r w:rsidRPr="00FD32CD">
              <w:t>2-  Cria um evento.</w:t>
            </w:r>
            <w:r w:rsidR="00CF5F2C">
              <w:t xml:space="preserve"> </w:t>
            </w:r>
            <w:r w:rsidR="00CF5F2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F5F2C" w:rsidRPr="00CF5F2C">
              <w:rPr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locar campos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55F25" w14:textId="77777777" w:rsidR="00CE45FA" w:rsidRPr="00FD32CD" w:rsidRDefault="00CE45FA" w:rsidP="00CE45FA"/>
        </w:tc>
      </w:tr>
      <w:tr w:rsidR="00CE45FA" w:rsidRPr="00FD32CD" w14:paraId="033C828F" w14:textId="77777777" w:rsidTr="00CE45F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94F99" w14:textId="77777777" w:rsidR="00CE45FA" w:rsidRPr="00FD32CD" w:rsidRDefault="00CE45FA" w:rsidP="00CE45FA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F715A" w14:textId="77777777" w:rsidR="00CE45FA" w:rsidRPr="00FD32CD" w:rsidRDefault="00CE45FA" w:rsidP="00CE45FA">
            <w:r w:rsidRPr="00FD32CD">
              <w:t>3- O sistema valida e atualiza as informações do evento.</w:t>
            </w:r>
          </w:p>
        </w:tc>
      </w:tr>
      <w:tr w:rsidR="00CE45FA" w:rsidRPr="00FD32CD" w14:paraId="4DB96A1D" w14:textId="77777777" w:rsidTr="00CE45F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95AFA" w14:textId="77777777" w:rsidR="00CE45FA" w:rsidRPr="00FD32CD" w:rsidRDefault="00CE45FA" w:rsidP="00CE45FA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3F70C" w14:textId="77777777" w:rsidR="00CE45FA" w:rsidRPr="00FD32CD" w:rsidRDefault="00CE45FA" w:rsidP="00CE45FA">
            <w:r w:rsidRPr="00FD32CD">
              <w:t>4- O sistema confirma a ação.</w:t>
            </w:r>
          </w:p>
        </w:tc>
      </w:tr>
    </w:tbl>
    <w:p w14:paraId="383E41BA" w14:textId="77777777" w:rsidR="00CE45FA" w:rsidRPr="00FD32CD" w:rsidRDefault="00CE45FA" w:rsidP="003F076E">
      <w:pPr>
        <w:spacing w:after="160" w:line="278" w:lineRule="auto"/>
        <w:jc w:val="center"/>
      </w:pPr>
      <w:r w:rsidRPr="00FD32CD">
        <w:t>Quadro12. Caso de Uso – Gerenciar Evento.</w:t>
      </w:r>
    </w:p>
    <w:tbl>
      <w:tblPr>
        <w:tblW w:w="9405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CE45FA" w:rsidRPr="00FD32CD" w14:paraId="5E482612" w14:textId="77777777" w:rsidTr="00A0360A"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90DED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D32CD">
              <w:rPr>
                <w:b/>
                <w:color w:val="000000"/>
              </w:rPr>
              <w:t xml:space="preserve">Alterar </w:t>
            </w:r>
          </w:p>
        </w:tc>
      </w:tr>
      <w:tr w:rsidR="00CE45FA" w:rsidRPr="00FD32CD" w14:paraId="4188773F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96CBD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1- </w:t>
            </w:r>
            <w:r w:rsidRPr="00FD32CD">
              <w:t>O administrador ou instrutor acessa o módulo de evento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D4D39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CE45FA" w:rsidRPr="00FD32CD" w14:paraId="3C8FE4E2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3892D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23C4B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2-O Sistema exibe na tela os eventos cadastrados.</w:t>
            </w:r>
          </w:p>
        </w:tc>
      </w:tr>
      <w:tr w:rsidR="00CE45FA" w:rsidRPr="00FD32CD" w14:paraId="70AF5FF8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C918F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3- O </w:t>
            </w:r>
            <w:r w:rsidRPr="00FD32CD">
              <w:t>administrador ou instrutor</w:t>
            </w:r>
            <w:r w:rsidRPr="00FD32CD">
              <w:rPr>
                <w:color w:val="000000"/>
              </w:rPr>
              <w:t xml:space="preserve"> escolhe o evento a ser alter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90486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CE45FA" w:rsidRPr="00FD32CD" w14:paraId="0E0E694F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19E63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60804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4-O sistema exibe os dados do evento selecionado.</w:t>
            </w:r>
          </w:p>
        </w:tc>
      </w:tr>
      <w:tr w:rsidR="00CE45FA" w:rsidRPr="00FD32CD" w14:paraId="7F5731FB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AA5BC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 xml:space="preserve">5-O </w:t>
            </w:r>
            <w:r w:rsidRPr="00FD32CD">
              <w:t>administrador ou instrutor</w:t>
            </w:r>
            <w:r w:rsidRPr="00FD32CD">
              <w:rPr>
                <w:color w:val="000000"/>
              </w:rPr>
              <w:t xml:space="preserve">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4F351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CE45FA" w:rsidRPr="00FD32CD" w14:paraId="4F8BFF32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555EE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E6D17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CE45FA" w:rsidRPr="00FD32CD" w14:paraId="06A0F332" w14:textId="77777777" w:rsidTr="00A0360A"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9F3F6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D32CD">
              <w:rPr>
                <w:b/>
                <w:color w:val="000000"/>
              </w:rPr>
              <w:t>Excluir</w:t>
            </w:r>
          </w:p>
        </w:tc>
      </w:tr>
      <w:tr w:rsidR="00CE45FA" w:rsidRPr="00FD32CD" w14:paraId="5ACF7FB9" w14:textId="77777777" w:rsidTr="00A0360A">
        <w:trPr>
          <w:trHeight w:val="506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E7BEF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>1-</w:t>
            </w:r>
            <w:r w:rsidRPr="00FD32CD">
              <w:t xml:space="preserve"> O administrador ou instrutor acessa o módulo de evento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5778F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 xml:space="preserve">  </w:t>
            </w:r>
          </w:p>
          <w:p w14:paraId="5AC88CD4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CE45FA" w:rsidRPr="00FD32CD" w14:paraId="1117170F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3CCD3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594B7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2 - O Sistema exibe na tela os eventos cadastrados.</w:t>
            </w:r>
          </w:p>
        </w:tc>
      </w:tr>
      <w:tr w:rsidR="00CE45FA" w:rsidRPr="00FD32CD" w14:paraId="35F3C1AC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C677A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3 – O </w:t>
            </w:r>
            <w:r w:rsidRPr="00FD32CD">
              <w:t xml:space="preserve">administrador ou instrutor </w:t>
            </w:r>
            <w:r w:rsidRPr="00FD32CD">
              <w:rPr>
                <w:color w:val="000000"/>
              </w:rPr>
              <w:t>escolhe o evento a ser excluí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A82AB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CE45FA" w:rsidRPr="00FD32CD" w14:paraId="7FD74482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9BE5F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92904" w14:textId="77777777" w:rsidR="00CE45FA" w:rsidRPr="00FD32CD" w:rsidRDefault="00CE45FA" w:rsidP="00A03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4 – O sistema solicita confirmação de exclusão.</w:t>
            </w:r>
          </w:p>
        </w:tc>
      </w:tr>
      <w:tr w:rsidR="00CE45FA" w:rsidRPr="00FD32CD" w14:paraId="75809746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C2910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5 – O </w:t>
            </w:r>
            <w:r w:rsidRPr="00FD32CD">
              <w:t>administrador ou instrutor</w:t>
            </w:r>
            <w:r w:rsidRPr="00FD32CD">
              <w:rPr>
                <w:color w:val="000000"/>
              </w:rPr>
              <w:t xml:space="preserve">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00BC6" w14:textId="77777777" w:rsidR="00CE45FA" w:rsidRPr="00FD32CD" w:rsidRDefault="00CE45FA" w:rsidP="00A03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CE45FA" w:rsidRPr="00FD32CD" w14:paraId="4A85268B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856C2" w14:textId="77777777" w:rsidR="00CE45FA" w:rsidRPr="00FD32CD" w:rsidRDefault="00CE45FA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533E8" w14:textId="77777777" w:rsidR="00CE45FA" w:rsidRPr="00FD32CD" w:rsidRDefault="00CE45FA" w:rsidP="00A03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6 - O sistema exclui o registro e retorna mensagem “Exclusão efetuada com sucesso.”</w:t>
            </w:r>
          </w:p>
        </w:tc>
      </w:tr>
    </w:tbl>
    <w:p w14:paraId="71248579" w14:textId="27ECFEE1" w:rsidR="003F076E" w:rsidRDefault="00CE45FA" w:rsidP="00CE45FA">
      <w:pPr>
        <w:jc w:val="both"/>
      </w:pPr>
      <w:r w:rsidRPr="00FD32CD">
        <w:t xml:space="preserve">Fonte: </w:t>
      </w:r>
      <w:r w:rsidR="003F076E">
        <w:t>Autores.</w:t>
      </w:r>
    </w:p>
    <w:p w14:paraId="49FAD28F" w14:textId="77777777" w:rsidR="003F076E" w:rsidRDefault="003F076E">
      <w:pPr>
        <w:spacing w:after="160" w:line="259" w:lineRule="auto"/>
      </w:pPr>
      <w:r>
        <w:br w:type="page"/>
      </w:r>
    </w:p>
    <w:p w14:paraId="177BE040" w14:textId="70DE2491" w:rsidR="00CE45FA" w:rsidRDefault="00AB7BEE" w:rsidP="003F076E">
      <w:pPr>
        <w:jc w:val="center"/>
      </w:pPr>
      <w:r>
        <w:lastRenderedPageBreak/>
        <w:t>Quadro 13. Caso de Uso – Recuperação de Senha.</w:t>
      </w:r>
    </w:p>
    <w:p w14:paraId="6A454B50" w14:textId="77777777" w:rsidR="003F076E" w:rsidRDefault="003F076E">
      <w:pPr>
        <w:spacing w:after="160" w:line="259" w:lineRule="auto"/>
      </w:pPr>
    </w:p>
    <w:tbl>
      <w:tblPr>
        <w:tblpPr w:leftFromText="141" w:rightFromText="141" w:vertAnchor="page" w:horzAnchor="margin" w:tblpY="2191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3F076E" w:rsidRPr="00FD32CD" w14:paraId="35BEAD0E" w14:textId="77777777" w:rsidTr="003F07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CC4D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E534E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RF13: Recuperação de Senha</w:t>
            </w:r>
          </w:p>
        </w:tc>
      </w:tr>
      <w:tr w:rsidR="003F076E" w:rsidRPr="00FD32CD" w14:paraId="4C039E7A" w14:textId="77777777" w:rsidTr="003F07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1C421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E2238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Usuário</w:t>
            </w:r>
          </w:p>
        </w:tc>
      </w:tr>
      <w:tr w:rsidR="003F076E" w:rsidRPr="00FD32CD" w14:paraId="58EB3D8D" w14:textId="77777777" w:rsidTr="003F07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389E2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D7B97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F076E" w:rsidRPr="00FD32CD" w14:paraId="6B0D21CF" w14:textId="77777777" w:rsidTr="003F07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52110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250A9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O usuário deve ter um e-mail válido cadastrado no sistema.</w:t>
            </w:r>
          </w:p>
        </w:tc>
      </w:tr>
      <w:tr w:rsidR="003F076E" w:rsidRPr="00FD32CD" w14:paraId="585A4FB8" w14:textId="77777777" w:rsidTr="003F07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6E7CD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7948A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>A senha é redefinida com sucesso e o usuário pode fazer login novamente.</w:t>
            </w:r>
          </w:p>
        </w:tc>
      </w:tr>
      <w:tr w:rsidR="003F076E" w:rsidRPr="00FD32CD" w14:paraId="0A6DE99B" w14:textId="77777777" w:rsidTr="003F07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11AAA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8B6E8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3F076E" w:rsidRPr="00FD32CD" w14:paraId="75561F10" w14:textId="77777777" w:rsidTr="003F07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79495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1- Usuário clica no link "Esqueceu a senha?"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BF796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3F076E" w:rsidRPr="00FD32CD" w14:paraId="1EC8049B" w14:textId="77777777" w:rsidTr="003F07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2A679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9149A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2-</w:t>
            </w:r>
            <w:r w:rsidRPr="00FD32CD">
              <w:rPr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Pr="00FD32CD">
              <w:rPr>
                <w:color w:val="000000"/>
              </w:rPr>
              <w:t>O sistema pede o e-mail cadastrado.</w:t>
            </w:r>
          </w:p>
        </w:tc>
      </w:tr>
      <w:tr w:rsidR="003F076E" w:rsidRPr="00FD32CD" w14:paraId="06E55269" w14:textId="77777777" w:rsidTr="003F07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56BAC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3-</w:t>
            </w:r>
            <w:r w:rsidRPr="00FD32CD">
              <w:rPr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Pr="00FD32CD">
              <w:rPr>
                <w:color w:val="242424"/>
                <w:shd w:val="clear" w:color="auto" w:fill="FFFFFF"/>
              </w:rPr>
              <w:t>Usuário insere o e-mail cadastrad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09C9F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3F076E" w:rsidRPr="00FD32CD" w14:paraId="7BF83824" w14:textId="77777777" w:rsidTr="003F07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74709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CE34A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4- O sistema envia um e-mail com o link de redefinição de senha.</w:t>
            </w:r>
          </w:p>
        </w:tc>
      </w:tr>
      <w:tr w:rsidR="003F076E" w:rsidRPr="00FD32CD" w14:paraId="4E42B967" w14:textId="77777777" w:rsidTr="003F076E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EA7FF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5-</w:t>
            </w:r>
            <w:r w:rsidRPr="00FD32CD">
              <w:rPr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Pr="00FD32CD">
              <w:rPr>
                <w:color w:val="000000"/>
              </w:rPr>
              <w:t>O usuário insere e confirma a nova senh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FE9A3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</w:tbl>
    <w:p w14:paraId="7BEE5D66" w14:textId="3E19CC48" w:rsidR="003F076E" w:rsidRDefault="003F076E">
      <w:pPr>
        <w:spacing w:after="160" w:line="259" w:lineRule="auto"/>
      </w:pPr>
      <w:r>
        <w:t>Fonte: Autores.</w:t>
      </w:r>
    </w:p>
    <w:p w14:paraId="335D74AC" w14:textId="366C831A" w:rsidR="003F076E" w:rsidRDefault="003F076E">
      <w:pPr>
        <w:spacing w:after="160" w:line="259" w:lineRule="auto"/>
      </w:pPr>
      <w:r>
        <w:br w:type="page"/>
      </w:r>
    </w:p>
    <w:p w14:paraId="1A3B6527" w14:textId="77777777" w:rsidR="003F076E" w:rsidRDefault="003F076E" w:rsidP="00CE45FA">
      <w:pPr>
        <w:jc w:val="both"/>
      </w:pPr>
    </w:p>
    <w:p w14:paraId="65CC238C" w14:textId="0952489B" w:rsidR="00CE45FA" w:rsidRDefault="00CE45FA" w:rsidP="008A2629">
      <w:pPr>
        <w:jc w:val="center"/>
      </w:pPr>
      <w:r w:rsidRPr="00FD32CD">
        <w:t>Quadro 14. Caso de Uso – Gerenciar Palestrante.</w:t>
      </w:r>
    </w:p>
    <w:p w14:paraId="1F885B77" w14:textId="77777777" w:rsidR="003F076E" w:rsidRDefault="003F076E" w:rsidP="00CE45FA">
      <w:pPr>
        <w:jc w:val="both"/>
      </w:pPr>
    </w:p>
    <w:tbl>
      <w:tblPr>
        <w:tblpPr w:leftFromText="141" w:rightFromText="141" w:vertAnchor="text" w:horzAnchor="margin" w:tblpY="25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3F076E" w:rsidRPr="00FD32CD" w14:paraId="19D2DD37" w14:textId="77777777" w:rsidTr="003F07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5C3B4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1B252" w14:textId="77777777" w:rsidR="003F076E" w:rsidRPr="00FD32CD" w:rsidRDefault="003F076E" w:rsidP="003F076E">
            <w:r w:rsidRPr="00FD32CD">
              <w:rPr>
                <w:color w:val="000000"/>
              </w:rPr>
              <w:t>RF14:</w:t>
            </w:r>
            <w:r w:rsidRPr="00FD32CD">
              <w:t xml:space="preserve"> Gerenciar Palestrante</w:t>
            </w:r>
          </w:p>
        </w:tc>
      </w:tr>
      <w:tr w:rsidR="003F076E" w:rsidRPr="00FD32CD" w14:paraId="2BEB9BD0" w14:textId="77777777" w:rsidTr="003F07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D5056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FC669" w14:textId="77777777" w:rsidR="003F076E" w:rsidRPr="00FD32CD" w:rsidRDefault="003F076E" w:rsidP="003F076E">
            <w:r w:rsidRPr="00FD32CD">
              <w:t>Palestrante/Instrutor</w:t>
            </w:r>
          </w:p>
        </w:tc>
      </w:tr>
      <w:tr w:rsidR="003F076E" w:rsidRPr="00FD32CD" w14:paraId="62635000" w14:textId="77777777" w:rsidTr="003F07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54319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BC2F8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F076E" w:rsidRPr="00FD32CD" w14:paraId="16C25CFA" w14:textId="77777777" w:rsidTr="003F07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0FAC7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1518D" w14:textId="77777777" w:rsidR="003F076E" w:rsidRPr="00FD32CD" w:rsidRDefault="003F076E" w:rsidP="003F076E">
            <w:r w:rsidRPr="00FD32CD">
              <w:t>O usuário deve estar autenticado como palestrante ou instrutor.</w:t>
            </w:r>
          </w:p>
        </w:tc>
      </w:tr>
      <w:tr w:rsidR="003F076E" w:rsidRPr="00FD32CD" w14:paraId="465765E7" w14:textId="77777777" w:rsidTr="003F076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592A0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6D99E" w14:textId="77777777" w:rsidR="003F076E" w:rsidRPr="00FD32CD" w:rsidRDefault="003F076E" w:rsidP="003F076E">
            <w:r w:rsidRPr="00FD32CD">
              <w:t>O palestrante é criado, editado ou excluído.</w:t>
            </w:r>
          </w:p>
        </w:tc>
      </w:tr>
      <w:tr w:rsidR="003F076E" w:rsidRPr="00FD32CD" w14:paraId="01AD1AF4" w14:textId="77777777" w:rsidTr="003F076E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D3127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35DAA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8A2629" w:rsidRPr="00FD32CD" w14:paraId="12728522" w14:textId="77777777" w:rsidTr="000B58B0">
        <w:tc>
          <w:tcPr>
            <w:tcW w:w="9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6DC69" w14:textId="137791C5" w:rsidR="008A2629" w:rsidRPr="00FD32CD" w:rsidRDefault="008A2629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b/>
                <w:bCs/>
                <w:color w:val="000000"/>
              </w:rPr>
              <w:t>Cadastrar</w:t>
            </w:r>
          </w:p>
        </w:tc>
      </w:tr>
      <w:tr w:rsidR="003F076E" w:rsidRPr="00FD32CD" w14:paraId="252FCE0A" w14:textId="77777777" w:rsidTr="00CF5F2C">
        <w:trPr>
          <w:trHeight w:val="865"/>
        </w:trPr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A2CC9" w14:textId="77777777" w:rsidR="003F076E" w:rsidRPr="00FD32CD" w:rsidRDefault="003F076E" w:rsidP="003F076E">
            <w:r w:rsidRPr="00FD32CD">
              <w:t>1-    O administrador acessa o módulo de palestrantes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50724" w14:textId="77777777" w:rsidR="003F076E" w:rsidRPr="00FD32CD" w:rsidRDefault="003F076E" w:rsidP="003F0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3F076E" w:rsidRPr="00FD32CD" w14:paraId="0BF20058" w14:textId="77777777" w:rsidTr="003F07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026EE" w14:textId="1644511F" w:rsidR="003F076E" w:rsidRPr="00FD32CD" w:rsidRDefault="003F076E" w:rsidP="003F076E">
            <w:r w:rsidRPr="00FD32CD">
              <w:t>2-  Cria um usuário tipo “Palestrante”</w:t>
            </w:r>
            <w:r w:rsidR="00CF5F2C">
              <w:t xml:space="preserve"> </w:t>
            </w:r>
            <w:r w:rsidR="00CF5F2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F5F2C" w:rsidRPr="00CF5F2C">
              <w:rPr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locar campos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2555F" w14:textId="77777777" w:rsidR="003F076E" w:rsidRPr="00FD32CD" w:rsidRDefault="003F076E" w:rsidP="003F076E"/>
        </w:tc>
      </w:tr>
      <w:tr w:rsidR="003F076E" w:rsidRPr="00FD32CD" w14:paraId="3E18F8B1" w14:textId="77777777" w:rsidTr="003F07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3F9D9" w14:textId="77777777" w:rsidR="003F076E" w:rsidRPr="00FD32CD" w:rsidRDefault="003F076E" w:rsidP="003F076E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4D76B" w14:textId="77777777" w:rsidR="003F076E" w:rsidRPr="00FD32CD" w:rsidRDefault="003F076E" w:rsidP="003F076E">
            <w:r w:rsidRPr="00FD32CD">
              <w:t>3- O sistema valida e atualiza os dados.</w:t>
            </w:r>
          </w:p>
        </w:tc>
      </w:tr>
      <w:tr w:rsidR="003F076E" w:rsidRPr="00FD32CD" w14:paraId="5AE96291" w14:textId="77777777" w:rsidTr="003F076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96974" w14:textId="77777777" w:rsidR="003F076E" w:rsidRPr="00FD32CD" w:rsidRDefault="003F076E" w:rsidP="003F076E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F681A" w14:textId="77777777" w:rsidR="003F076E" w:rsidRPr="00FD32CD" w:rsidRDefault="003F076E" w:rsidP="003F076E">
            <w:r w:rsidRPr="00FD32CD">
              <w:t>4- O sistema confirma a ação.</w:t>
            </w:r>
          </w:p>
        </w:tc>
      </w:tr>
    </w:tbl>
    <w:p w14:paraId="4705A60D" w14:textId="0C74DB25" w:rsidR="00CE45FA" w:rsidRPr="00CE45FA" w:rsidRDefault="00970C5E" w:rsidP="00970C5E">
      <w:pPr>
        <w:ind w:firstLine="708"/>
        <w:jc w:val="center"/>
      </w:pPr>
      <w:r>
        <w:t>Alterar</w:t>
      </w:r>
    </w:p>
    <w:tbl>
      <w:tblPr>
        <w:tblpPr w:leftFromText="141" w:rightFromText="141" w:vertAnchor="text" w:horzAnchor="margin" w:tblpY="86"/>
        <w:tblW w:w="940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AB7BEE" w:rsidRPr="00FD32CD" w14:paraId="286D8DF5" w14:textId="77777777" w:rsidTr="00AB7BEE">
        <w:tc>
          <w:tcPr>
            <w:tcW w:w="4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397B1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1- </w:t>
            </w:r>
            <w:r w:rsidRPr="00FD32CD">
              <w:t>O administrador acessa o módulo de palestrantes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F48EE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AB7BEE" w:rsidRPr="00FD32CD" w14:paraId="2DDC3C1F" w14:textId="77777777" w:rsidTr="00AB7BEE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BAC06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3289D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2-O Sistema exibe na tela os </w:t>
            </w:r>
            <w:r w:rsidRPr="00FD32CD">
              <w:t>palestrantes</w:t>
            </w:r>
          </w:p>
          <w:p w14:paraId="36A9DEFC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 xml:space="preserve"> cadastrados.</w:t>
            </w:r>
          </w:p>
        </w:tc>
      </w:tr>
      <w:tr w:rsidR="00AB7BEE" w:rsidRPr="00FD32CD" w14:paraId="3ECE80DE" w14:textId="77777777" w:rsidTr="00AB7BEE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B2B2E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3- O </w:t>
            </w:r>
            <w:r w:rsidRPr="00FD32CD">
              <w:t>administrador</w:t>
            </w:r>
            <w:r w:rsidRPr="00FD32CD">
              <w:rPr>
                <w:color w:val="000000"/>
              </w:rPr>
              <w:t xml:space="preserve"> escolhe o </w:t>
            </w:r>
            <w:r w:rsidRPr="00FD32CD">
              <w:t xml:space="preserve">palestrante </w:t>
            </w:r>
            <w:r w:rsidRPr="00FD32CD">
              <w:rPr>
                <w:color w:val="000000"/>
              </w:rPr>
              <w:t>a ser alter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46D35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AB7BEE" w:rsidRPr="00FD32CD" w14:paraId="60A83DEE" w14:textId="77777777" w:rsidTr="00AB7BEE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28CBC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DB1BC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4-O sistema exibe os dados do palestrante selecionado.</w:t>
            </w:r>
          </w:p>
        </w:tc>
      </w:tr>
      <w:tr w:rsidR="00AB7BEE" w:rsidRPr="00FD32CD" w14:paraId="3EE689E7" w14:textId="77777777" w:rsidTr="00AB7BEE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CBBFD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5-O usuário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49B4C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AB7BEE" w:rsidRPr="00FD32CD" w14:paraId="650E2AF3" w14:textId="77777777" w:rsidTr="00AB7BEE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52DD9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CA9E2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AB7BEE" w:rsidRPr="00FD32CD" w14:paraId="73858CA6" w14:textId="77777777" w:rsidTr="00AB7BEE"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2A309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D32CD">
              <w:rPr>
                <w:b/>
                <w:color w:val="000000"/>
              </w:rPr>
              <w:t>Excluir</w:t>
            </w:r>
          </w:p>
        </w:tc>
      </w:tr>
      <w:tr w:rsidR="00AB7BEE" w:rsidRPr="00FD32CD" w14:paraId="6D5B728D" w14:textId="77777777" w:rsidTr="00AB7BEE">
        <w:trPr>
          <w:trHeight w:val="506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1AA39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1- </w:t>
            </w:r>
            <w:r w:rsidRPr="00FD32CD">
              <w:t>O administrador acessa o módulo de palestrant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C3887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 xml:space="preserve">  </w:t>
            </w:r>
          </w:p>
          <w:p w14:paraId="08317B7F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AB7BEE" w:rsidRPr="00FD32CD" w14:paraId="4894B123" w14:textId="77777777" w:rsidTr="00AB7BEE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68CFF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C038D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2 - O Sistema exibe na tela os </w:t>
            </w:r>
            <w:r w:rsidRPr="00FD32CD">
              <w:t>palestrantes</w:t>
            </w:r>
          </w:p>
          <w:p w14:paraId="7D412E28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 xml:space="preserve"> cadastrados.</w:t>
            </w:r>
          </w:p>
        </w:tc>
      </w:tr>
      <w:tr w:rsidR="00AB7BEE" w:rsidRPr="00FD32CD" w14:paraId="0533036F" w14:textId="77777777" w:rsidTr="00AB7BEE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C6841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3 - O </w:t>
            </w:r>
            <w:r w:rsidRPr="00FD32CD">
              <w:t>administrador</w:t>
            </w:r>
            <w:r w:rsidRPr="00FD32CD">
              <w:rPr>
                <w:color w:val="000000"/>
              </w:rPr>
              <w:t xml:space="preserve"> escolhe o </w:t>
            </w:r>
            <w:r w:rsidRPr="00FD32CD">
              <w:t xml:space="preserve">palestrante </w:t>
            </w:r>
            <w:r w:rsidRPr="00FD32CD">
              <w:rPr>
                <w:color w:val="000000"/>
              </w:rPr>
              <w:t>a ser excluí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84599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AB7BEE" w:rsidRPr="00FD32CD" w14:paraId="6DA613FC" w14:textId="77777777" w:rsidTr="00AB7BEE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76EC0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082C8" w14:textId="77777777" w:rsidR="00AB7BEE" w:rsidRPr="00FD32CD" w:rsidRDefault="00AB7BEE" w:rsidP="00AB7BE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4 – O sistema solicita confirmação de exclusão.</w:t>
            </w:r>
          </w:p>
        </w:tc>
      </w:tr>
      <w:tr w:rsidR="00AB7BEE" w:rsidRPr="00FD32CD" w14:paraId="3EB0C619" w14:textId="77777777" w:rsidTr="00AB7BEE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A8E1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>5 – O administrador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07CCE" w14:textId="77777777" w:rsidR="00AB7BEE" w:rsidRPr="00FD32CD" w:rsidRDefault="00AB7BEE" w:rsidP="00AB7BE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AB7BEE" w:rsidRPr="00FD32CD" w14:paraId="1E892ED5" w14:textId="77777777" w:rsidTr="00AB7BEE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C9011" w14:textId="77777777" w:rsidR="00AB7BEE" w:rsidRPr="00FD32CD" w:rsidRDefault="00AB7BEE" w:rsidP="00AB7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F8DA1" w14:textId="77777777" w:rsidR="00AB7BEE" w:rsidRPr="00FD32CD" w:rsidRDefault="00AB7BEE" w:rsidP="00AB7BE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6 - O sistema exclui o registro e retorna mensagem “Exclusão efetuada com sucesso.”</w:t>
            </w:r>
          </w:p>
        </w:tc>
      </w:tr>
    </w:tbl>
    <w:p w14:paraId="7A07D9C1" w14:textId="0D011F7D" w:rsidR="008A2629" w:rsidRDefault="00970C5E" w:rsidP="00970C5E">
      <w:r>
        <w:t xml:space="preserve">Fonte: </w:t>
      </w:r>
      <w:r w:rsidR="003F076E">
        <w:t>Autores.</w:t>
      </w:r>
    </w:p>
    <w:p w14:paraId="7F21A8E4" w14:textId="77777777" w:rsidR="008A2629" w:rsidRDefault="008A2629">
      <w:pPr>
        <w:spacing w:after="160" w:line="259" w:lineRule="auto"/>
      </w:pPr>
      <w:r>
        <w:br w:type="page"/>
      </w:r>
    </w:p>
    <w:p w14:paraId="193A8D29" w14:textId="7CACF0D1" w:rsidR="0002693B" w:rsidRPr="00FD32CD" w:rsidRDefault="0002693B" w:rsidP="0002693B">
      <w:r w:rsidRPr="00FD32CD">
        <w:lastRenderedPageBreak/>
        <w:t>Quadro 15. Caso de uso – Emitir Lista de Presença</w:t>
      </w:r>
      <w:r>
        <w:t>.</w:t>
      </w:r>
    </w:p>
    <w:p w14:paraId="76461287" w14:textId="7C2515BF" w:rsidR="0002693B" w:rsidRPr="00FD32CD" w:rsidRDefault="0002693B" w:rsidP="0002693B">
      <w:r>
        <w:t xml:space="preserve">Fonte: </w:t>
      </w:r>
      <w:r w:rsidR="003F076E">
        <w:t>Autores.</w:t>
      </w:r>
    </w:p>
    <w:tbl>
      <w:tblPr>
        <w:tblpPr w:leftFromText="141" w:rightFromText="141" w:vertAnchor="text" w:horzAnchor="margin" w:tblpY="-126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02693B" w:rsidRPr="00FD32CD" w14:paraId="1B8B159C" w14:textId="77777777" w:rsidTr="0002693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1C92D" w14:textId="64378E08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FBCCE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RF15: Emitir Lista de Presença</w:t>
            </w:r>
          </w:p>
        </w:tc>
      </w:tr>
      <w:tr w:rsidR="0002693B" w:rsidRPr="00FD32CD" w14:paraId="49C7B2B2" w14:textId="77777777" w:rsidTr="0002693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8D55E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E4CDE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omissão/Administrador</w:t>
            </w:r>
          </w:p>
        </w:tc>
      </w:tr>
      <w:tr w:rsidR="0002693B" w:rsidRPr="00FD32CD" w14:paraId="0ACBF2F5" w14:textId="77777777" w:rsidTr="0002693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F2C89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C3D63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2693B" w:rsidRPr="00FD32CD" w14:paraId="265CBE64" w14:textId="77777777" w:rsidTr="0002693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45B5F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23874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O membro da comissão ou administração deve estar autenticado e a atividade deve ter ocorrido.</w:t>
            </w:r>
          </w:p>
        </w:tc>
      </w:tr>
      <w:tr w:rsidR="0002693B" w:rsidRPr="00FD32CD" w14:paraId="5E78F428" w14:textId="77777777" w:rsidTr="0002693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0CCBB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B09EF" w14:textId="77777777" w:rsidR="0002693B" w:rsidRPr="00FD32CD" w:rsidRDefault="0002693B" w:rsidP="0002693B">
            <w:r w:rsidRPr="00FD32CD">
              <w:t>A lista de presença é gerada e disponibilizada para a comissão e administração.</w:t>
            </w:r>
          </w:p>
        </w:tc>
      </w:tr>
      <w:tr w:rsidR="0002693B" w:rsidRPr="00FD32CD" w14:paraId="5F0DEFFA" w14:textId="77777777" w:rsidTr="0002693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B96BE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2ECA9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02693B" w:rsidRPr="00FD32CD" w14:paraId="44F1DC05" w14:textId="77777777" w:rsidTr="0002693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C28D5" w14:textId="77777777" w:rsidR="0002693B" w:rsidRPr="00FD32CD" w:rsidRDefault="0002693B" w:rsidP="0002693B">
            <w:r w:rsidRPr="00FD32CD">
              <w:t>O membro da comissão/administração acessa o módulo de relatório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73325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02693B" w:rsidRPr="00FD32CD" w14:paraId="03271D03" w14:textId="77777777" w:rsidTr="0002693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293E5" w14:textId="77777777" w:rsidR="0002693B" w:rsidRPr="00FD32CD" w:rsidRDefault="0002693B" w:rsidP="0002693B">
            <w:r w:rsidRPr="00FD32CD">
              <w:rPr>
                <w:color w:val="000000"/>
              </w:rPr>
              <w:t> </w:t>
            </w:r>
            <w:r w:rsidRPr="00FD32CD">
              <w:t>2- Seleciona o dia e o período para o qual deseja gerar a lista de presenç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07721" w14:textId="77777777" w:rsidR="0002693B" w:rsidRPr="00FD32CD" w:rsidRDefault="0002693B" w:rsidP="0002693B"/>
        </w:tc>
      </w:tr>
      <w:tr w:rsidR="0002693B" w:rsidRPr="00FD32CD" w14:paraId="443ED0C3" w14:textId="77777777" w:rsidTr="0002693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09E69" w14:textId="77777777" w:rsidR="0002693B" w:rsidRPr="00FD32CD" w:rsidRDefault="0002693B" w:rsidP="0002693B">
            <w:pPr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9DCF7" w14:textId="77777777" w:rsidR="0002693B" w:rsidRPr="00FD32CD" w:rsidRDefault="0002693B" w:rsidP="0002693B">
            <w:r w:rsidRPr="00FD32CD">
              <w:t>3- O sistema recupera os registros de presença para o dia e período selecionados.</w:t>
            </w:r>
          </w:p>
        </w:tc>
      </w:tr>
      <w:tr w:rsidR="0002693B" w:rsidRPr="00FD32CD" w14:paraId="70D54EEA" w14:textId="77777777" w:rsidTr="0002693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BAB4C" w14:textId="77777777" w:rsidR="0002693B" w:rsidRPr="00FD32CD" w:rsidRDefault="0002693B" w:rsidP="0002693B">
            <w:pPr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75002" w14:textId="77777777" w:rsidR="0002693B" w:rsidRPr="00FD32CD" w:rsidRDefault="0002693B" w:rsidP="0002693B">
            <w:r w:rsidRPr="00FD32CD">
              <w:t>4- O sistema gera o relatório com as informações de presença dos alunos.</w:t>
            </w:r>
          </w:p>
        </w:tc>
      </w:tr>
      <w:tr w:rsidR="0002693B" w:rsidRPr="00FD32CD" w14:paraId="12604634" w14:textId="77777777" w:rsidTr="0002693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16051" w14:textId="77777777" w:rsidR="0002693B" w:rsidRPr="00FD32CD" w:rsidRDefault="0002693B" w:rsidP="0002693B">
            <w:r w:rsidRPr="00FD32CD">
              <w:t>5- A comissão visualiza ou exporta a lista de presenç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8E043" w14:textId="77777777" w:rsidR="0002693B" w:rsidRPr="00FD32CD" w:rsidRDefault="0002693B" w:rsidP="0002693B"/>
        </w:tc>
      </w:tr>
    </w:tbl>
    <w:p w14:paraId="61A4E041" w14:textId="77777777" w:rsidR="0002693B" w:rsidRDefault="0002693B" w:rsidP="0002693B"/>
    <w:p w14:paraId="19BAE591" w14:textId="77777777" w:rsidR="0002693B" w:rsidRPr="00FD32CD" w:rsidRDefault="0002693B" w:rsidP="008A2629">
      <w:pPr>
        <w:jc w:val="center"/>
      </w:pPr>
      <w:r w:rsidRPr="00FD32CD">
        <w:t>Quadro 16. Caso de uso – Liberar Presença</w:t>
      </w:r>
    </w:p>
    <w:p w14:paraId="3205B4F5" w14:textId="28083A3B" w:rsidR="0002693B" w:rsidRPr="00FD32CD" w:rsidRDefault="0002693B" w:rsidP="0002693B">
      <w:r w:rsidRPr="00FD32CD">
        <w:t xml:space="preserve">Fonte: </w:t>
      </w:r>
      <w:r w:rsidR="003F076E">
        <w:t>Autores.</w:t>
      </w:r>
    </w:p>
    <w:tbl>
      <w:tblPr>
        <w:tblpPr w:leftFromText="141" w:rightFromText="141" w:vertAnchor="text" w:horzAnchor="margin" w:tblpY="-49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02693B" w:rsidRPr="00FD32CD" w14:paraId="7583FA5D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BE735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1ABAE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RF16: Liberar Presença</w:t>
            </w:r>
          </w:p>
        </w:tc>
      </w:tr>
      <w:tr w:rsidR="0002693B" w:rsidRPr="00FD32CD" w14:paraId="4B8E6FBE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8BEEA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0FE09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t>Sistema, Aluno, Comissão</w:t>
            </w:r>
          </w:p>
        </w:tc>
      </w:tr>
      <w:tr w:rsidR="0002693B" w:rsidRPr="00FD32CD" w14:paraId="24644FCE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1A903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D9B86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2693B" w:rsidRPr="00FD32CD" w14:paraId="718DC8AC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6496F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BF8A0" w14:textId="77777777" w:rsidR="0002693B" w:rsidRPr="00FD32CD" w:rsidRDefault="0002693B" w:rsidP="00A0360A">
            <w:r w:rsidRPr="00FD32CD">
              <w:t>O aluno deve estar inscrito na atividade e o horário para registrar presença deve estar programado no sistema.</w:t>
            </w:r>
          </w:p>
        </w:tc>
      </w:tr>
      <w:tr w:rsidR="0002693B" w:rsidRPr="00FD32CD" w14:paraId="6D7C1FCA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85150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45A61" w14:textId="77777777" w:rsidR="0002693B" w:rsidRPr="00FD32CD" w:rsidRDefault="0002693B" w:rsidP="00A0360A">
            <w:r w:rsidRPr="00FD32CD">
              <w:t>A presença do aluno é registrada com sucesso, incluindo a validação de localização.</w:t>
            </w:r>
          </w:p>
        </w:tc>
      </w:tr>
      <w:tr w:rsidR="0002693B" w:rsidRPr="00FD32CD" w14:paraId="1130F1DC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C7F71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20405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02693B" w:rsidRPr="00FD32CD" w14:paraId="58AD84A7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B47AF" w14:textId="77777777" w:rsidR="0002693B" w:rsidRPr="00FD32CD" w:rsidRDefault="0002693B" w:rsidP="00A0360A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9D858" w14:textId="77777777" w:rsidR="0002693B" w:rsidRPr="00FD32CD" w:rsidRDefault="0002693B" w:rsidP="00A0360A">
            <w:r w:rsidRPr="00FD32CD">
              <w:t xml:space="preserve">1- O sistema verifica a data e o horário programado para liberar a presença. </w:t>
            </w:r>
          </w:p>
        </w:tc>
      </w:tr>
    </w:tbl>
    <w:p w14:paraId="28190FC1" w14:textId="77777777" w:rsidR="0002693B" w:rsidRPr="00FD32CD" w:rsidRDefault="0002693B" w:rsidP="0002693B"/>
    <w:tbl>
      <w:tblPr>
        <w:tblpPr w:leftFromText="141" w:rightFromText="141" w:vertAnchor="text" w:horzAnchor="margin" w:tblpY="543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02693B" w:rsidRPr="00FD32CD" w14:paraId="29339F28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E35BA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01FDF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RF17: Fazer Logout</w:t>
            </w:r>
          </w:p>
        </w:tc>
      </w:tr>
      <w:tr w:rsidR="0002693B" w:rsidRPr="00FD32CD" w14:paraId="18B4A1EC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D7FA6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6CD09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Usuário</w:t>
            </w:r>
          </w:p>
        </w:tc>
      </w:tr>
      <w:tr w:rsidR="0002693B" w:rsidRPr="00FD32CD" w14:paraId="62B3DC92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4916E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C19B9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2693B" w:rsidRPr="00FD32CD" w14:paraId="38D481F9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1AB60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84FA7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O usuário deve estar previamente cadastrado no sistema</w:t>
            </w:r>
          </w:p>
        </w:tc>
      </w:tr>
      <w:tr w:rsidR="0002693B" w:rsidRPr="00FD32CD" w14:paraId="5F752D7C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B1229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48D88" w14:textId="77777777" w:rsidR="0002693B" w:rsidRPr="00FD32CD" w:rsidRDefault="0002693B" w:rsidP="00A0360A">
            <w:r w:rsidRPr="00FD32CD">
              <w:t>O usuário não está mais autenticado no sistema.</w:t>
            </w:r>
          </w:p>
          <w:p w14:paraId="2DF65DB1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2693B" w:rsidRPr="00FD32CD" w14:paraId="13915511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ED440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16BCD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02693B" w:rsidRPr="00FD32CD" w14:paraId="2218D5B9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92C7D" w14:textId="77777777" w:rsidR="0002693B" w:rsidRPr="00FD32CD" w:rsidRDefault="0002693B" w:rsidP="00A0360A">
            <w:r w:rsidRPr="00FD32CD">
              <w:rPr>
                <w:color w:val="000000"/>
              </w:rPr>
              <w:t xml:space="preserve">1- </w:t>
            </w:r>
            <w:r w:rsidRPr="00FD32CD">
              <w:t>O usuário clica no botão de logout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CA3E8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02693B" w:rsidRPr="00FD32CD" w14:paraId="1E191ED5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BD6E6" w14:textId="77777777" w:rsidR="0002693B" w:rsidRPr="00FD32CD" w:rsidRDefault="0002693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1458" w14:textId="77777777" w:rsidR="0002693B" w:rsidRPr="00FD32CD" w:rsidRDefault="0002693B" w:rsidP="00A0360A">
            <w:r w:rsidRPr="00FD32CD">
              <w:rPr>
                <w:color w:val="000000"/>
              </w:rPr>
              <w:t>2-</w:t>
            </w:r>
            <w:r w:rsidRPr="00FD32CD">
              <w:t xml:space="preserve"> O sistema encerra a sessão do usuário e retorna à tela de login.</w:t>
            </w:r>
          </w:p>
        </w:tc>
      </w:tr>
    </w:tbl>
    <w:p w14:paraId="40BCCBD3" w14:textId="70295B87" w:rsidR="0002693B" w:rsidRPr="00FD32CD" w:rsidRDefault="0002693B" w:rsidP="008A2629">
      <w:pPr>
        <w:jc w:val="center"/>
      </w:pPr>
      <w:r w:rsidRPr="00FD32CD">
        <w:t xml:space="preserve">Quadro 17. Caso de uso – </w:t>
      </w:r>
      <w:r w:rsidRPr="00FD32CD">
        <w:rPr>
          <w:color w:val="000000"/>
        </w:rPr>
        <w:t>Fazer Logou</w:t>
      </w:r>
      <w:r w:rsidR="008A2629">
        <w:rPr>
          <w:color w:val="000000"/>
        </w:rPr>
        <w:t>t</w:t>
      </w:r>
    </w:p>
    <w:p w14:paraId="717A93B0" w14:textId="0FD676F3" w:rsidR="0002693B" w:rsidRDefault="0002693B" w:rsidP="00CE45FA"/>
    <w:p w14:paraId="7DA94765" w14:textId="77777777" w:rsidR="008A2629" w:rsidRPr="00FD32CD" w:rsidRDefault="008A2629" w:rsidP="008A2629">
      <w:r w:rsidRPr="00FD32CD">
        <w:t xml:space="preserve">Fonte: </w:t>
      </w:r>
      <w:r>
        <w:t>Autores.</w:t>
      </w:r>
    </w:p>
    <w:p w14:paraId="7B8D7EA3" w14:textId="059E3619" w:rsidR="008A2629" w:rsidRDefault="008A2629">
      <w:pPr>
        <w:spacing w:after="160" w:line="259" w:lineRule="auto"/>
      </w:pPr>
      <w:r>
        <w:br w:type="page"/>
      </w:r>
    </w:p>
    <w:p w14:paraId="540C06B8" w14:textId="6658E672" w:rsidR="0002693B" w:rsidRPr="00FD32CD" w:rsidRDefault="0002693B" w:rsidP="008A2629">
      <w:pPr>
        <w:jc w:val="center"/>
      </w:pPr>
      <w:r w:rsidRPr="00FD32CD">
        <w:lastRenderedPageBreak/>
        <w:t>Quadro 18. Caso de uso – Minhas Atividades</w:t>
      </w:r>
    </w:p>
    <w:p w14:paraId="3216CEE8" w14:textId="3AC66885" w:rsidR="00CE45FA" w:rsidRPr="00CE45FA" w:rsidRDefault="0002693B" w:rsidP="00CE45FA">
      <w:r>
        <w:t xml:space="preserve">Fonte: </w:t>
      </w:r>
      <w:r w:rsidR="003F076E">
        <w:t>Autores.</w:t>
      </w:r>
    </w:p>
    <w:tbl>
      <w:tblPr>
        <w:tblpPr w:leftFromText="141" w:rightFromText="141" w:vertAnchor="text" w:horzAnchor="margin" w:tblpY="-32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02693B" w:rsidRPr="00FD32CD" w14:paraId="272FC598" w14:textId="77777777" w:rsidTr="0002693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E755D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93CD7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RF18: Minhas Atividades</w:t>
            </w:r>
          </w:p>
        </w:tc>
      </w:tr>
      <w:tr w:rsidR="0002693B" w:rsidRPr="00FD32CD" w14:paraId="1615CF6E" w14:textId="77777777" w:rsidTr="0002693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C289D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F0B6B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lunos</w:t>
            </w:r>
          </w:p>
        </w:tc>
      </w:tr>
      <w:tr w:rsidR="0002693B" w:rsidRPr="00FD32CD" w14:paraId="493662AE" w14:textId="77777777" w:rsidTr="0002693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37458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33574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2693B" w:rsidRPr="00FD32CD" w14:paraId="1720CD56" w14:textId="77777777" w:rsidTr="0002693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48840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BCD52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O aluno deve estar previamente cadastrado no sistema</w:t>
            </w:r>
          </w:p>
        </w:tc>
      </w:tr>
      <w:tr w:rsidR="0002693B" w:rsidRPr="00FD32CD" w14:paraId="75481B30" w14:textId="77777777" w:rsidTr="0002693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20A2C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D2117" w14:textId="77777777" w:rsidR="0002693B" w:rsidRPr="00FD32CD" w:rsidRDefault="0002693B" w:rsidP="0002693B">
            <w:r w:rsidRPr="00FD32CD">
              <w:t>O aluno visualizou, registrou, inscreveu ou cancelou suas atividades.</w:t>
            </w:r>
          </w:p>
          <w:p w14:paraId="36EB206F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2693B" w:rsidRPr="00FD32CD" w14:paraId="7A5765A7" w14:textId="77777777" w:rsidTr="0002693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7EA9C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04B58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02693B" w:rsidRPr="00FD32CD" w14:paraId="1727DD95" w14:textId="77777777" w:rsidTr="0002693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3AD16" w14:textId="77777777" w:rsidR="0002693B" w:rsidRPr="00FD32CD" w:rsidRDefault="0002693B" w:rsidP="0002693B">
            <w:r w:rsidRPr="00FD32CD">
              <w:rPr>
                <w:color w:val="000000"/>
              </w:rPr>
              <w:t xml:space="preserve">1- </w:t>
            </w:r>
            <w:r w:rsidRPr="00FD32CD">
              <w:t>O aluno acessa minhas atividades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3CA63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02693B" w:rsidRPr="00FD32CD" w14:paraId="71E2274B" w14:textId="77777777" w:rsidTr="0002693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C57A5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B4FD3" w14:textId="77777777" w:rsidR="0002693B" w:rsidRPr="00FD32CD" w:rsidRDefault="0002693B" w:rsidP="0002693B">
            <w:r w:rsidRPr="00FD32CD">
              <w:rPr>
                <w:color w:val="000000"/>
              </w:rPr>
              <w:t>2-</w:t>
            </w:r>
            <w:r w:rsidRPr="00FD32CD">
              <w:t xml:space="preserve"> O sistema mostra as atividades disponíveis</w:t>
            </w:r>
          </w:p>
        </w:tc>
      </w:tr>
      <w:tr w:rsidR="0002693B" w:rsidRPr="00FD32CD" w14:paraId="019739B0" w14:textId="77777777" w:rsidTr="0002693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A59B1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3- O aluno escolhe a opção que deseja.</w:t>
            </w:r>
          </w:p>
          <w:p w14:paraId="041F8F15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Pode ir para RF3, RF.9,  RF.10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B972" w14:textId="77777777" w:rsidR="0002693B" w:rsidRPr="00FD32CD" w:rsidRDefault="0002693B" w:rsidP="0002693B">
            <w:pPr>
              <w:rPr>
                <w:color w:val="000000"/>
              </w:rPr>
            </w:pPr>
          </w:p>
        </w:tc>
      </w:tr>
      <w:tr w:rsidR="0002693B" w:rsidRPr="00FD32CD" w14:paraId="0F485E5E" w14:textId="77777777" w:rsidTr="0002693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CBE4D" w14:textId="77777777" w:rsidR="0002693B" w:rsidRPr="00FD32CD" w:rsidRDefault="0002693B" w:rsidP="00026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D4DA4" w14:textId="77777777" w:rsidR="0002693B" w:rsidRPr="00FD32CD" w:rsidRDefault="0002693B" w:rsidP="0002693B">
            <w:pPr>
              <w:rPr>
                <w:color w:val="000000"/>
              </w:rPr>
            </w:pPr>
            <w:r w:rsidRPr="00FD32CD">
              <w:rPr>
                <w:color w:val="000000"/>
              </w:rPr>
              <w:t>4- O sistema registra a opção desejada.</w:t>
            </w:r>
          </w:p>
        </w:tc>
      </w:tr>
    </w:tbl>
    <w:p w14:paraId="75549871" w14:textId="77777777" w:rsidR="00CE45FA" w:rsidRPr="00CE45FA" w:rsidRDefault="00CE45FA" w:rsidP="008A2629"/>
    <w:sectPr w:rsidR="00CE45FA" w:rsidRPr="00CE45FA" w:rsidSect="007863E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08C6D" w14:textId="77777777" w:rsidR="00334EC4" w:rsidRDefault="00334EC4" w:rsidP="007863EB">
      <w:r>
        <w:separator/>
      </w:r>
    </w:p>
  </w:endnote>
  <w:endnote w:type="continuationSeparator" w:id="0">
    <w:p w14:paraId="6E1B88CE" w14:textId="77777777" w:rsidR="00334EC4" w:rsidRDefault="00334EC4" w:rsidP="00786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ACAA4" w14:textId="77777777" w:rsidR="007863EB" w:rsidRDefault="007863EB" w:rsidP="007863EB">
    <w:pPr>
      <w:widowControl w:val="0"/>
      <w:rPr>
        <w:color w:val="000000"/>
      </w:rPr>
    </w:pPr>
    <w:r>
      <w:rPr>
        <w:color w:val="000000"/>
      </w:rPr>
      <w:t>Fonte: Autores</w:t>
    </w:r>
  </w:p>
  <w:p w14:paraId="2B72B0F2" w14:textId="77777777" w:rsidR="007863EB" w:rsidRDefault="007863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AC23C" w14:textId="77777777" w:rsidR="00334EC4" w:rsidRDefault="00334EC4" w:rsidP="007863EB">
      <w:r>
        <w:separator/>
      </w:r>
    </w:p>
  </w:footnote>
  <w:footnote w:type="continuationSeparator" w:id="0">
    <w:p w14:paraId="28A538C4" w14:textId="77777777" w:rsidR="00334EC4" w:rsidRDefault="00334EC4" w:rsidP="00786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53495"/>
    <w:multiLevelType w:val="hybridMultilevel"/>
    <w:tmpl w:val="E5C2EA3C"/>
    <w:lvl w:ilvl="0" w:tplc="7F4648F8">
      <w:start w:val="1"/>
      <w:numFmt w:val="decimal"/>
      <w:lvlText w:val="%1-"/>
      <w:lvlJc w:val="left"/>
      <w:pPr>
        <w:ind w:left="735" w:hanging="375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095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FE"/>
    <w:rsid w:val="0002693B"/>
    <w:rsid w:val="0021245D"/>
    <w:rsid w:val="002F5FFE"/>
    <w:rsid w:val="00334EC4"/>
    <w:rsid w:val="003E1736"/>
    <w:rsid w:val="003F076E"/>
    <w:rsid w:val="0040110D"/>
    <w:rsid w:val="00421210"/>
    <w:rsid w:val="00464B9B"/>
    <w:rsid w:val="005E6B40"/>
    <w:rsid w:val="00673591"/>
    <w:rsid w:val="007863EB"/>
    <w:rsid w:val="00863EF8"/>
    <w:rsid w:val="008A2629"/>
    <w:rsid w:val="008C6EEB"/>
    <w:rsid w:val="00970C5E"/>
    <w:rsid w:val="00A2140C"/>
    <w:rsid w:val="00AB7BEE"/>
    <w:rsid w:val="00B76D05"/>
    <w:rsid w:val="00CE45FA"/>
    <w:rsid w:val="00CF5F2C"/>
    <w:rsid w:val="00F53487"/>
    <w:rsid w:val="00FE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DB40D"/>
  <w15:chartTrackingRefBased/>
  <w15:docId w15:val="{ADDF41FF-94E5-4195-A739-30CD922CF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EF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6EEB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970C5E"/>
    <w:pPr>
      <w:spacing w:after="200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63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3EB"/>
    <w:rPr>
      <w:rFonts w:ascii="Arial" w:eastAsia="Times New Roman" w:hAnsi="Arial" w:cs="Times New Roman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863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3EB"/>
    <w:rPr>
      <w:rFonts w:ascii="Arial" w:eastAsia="Times New Roman" w:hAnsi="Arial" w:cs="Times New Roman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1E12E-49C0-4A5E-B8D8-7192998A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2406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SOARES CORREA</dc:creator>
  <cp:keywords/>
  <dc:description/>
  <cp:lastModifiedBy>DENILCE DE ALMEIDA OLIVEIRA VELOSO</cp:lastModifiedBy>
  <cp:revision>5</cp:revision>
  <dcterms:created xsi:type="dcterms:W3CDTF">2024-11-06T20:12:00Z</dcterms:created>
  <dcterms:modified xsi:type="dcterms:W3CDTF">2024-11-07T18:01:00Z</dcterms:modified>
</cp:coreProperties>
</file>